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00D2" w14:textId="77777777" w:rsidR="009C03DC" w:rsidRPr="00274A7D" w:rsidRDefault="009C03DC" w:rsidP="00664707">
      <w:pPr>
        <w:pStyle w:val="Aufzhlung"/>
        <w:jc w:val="left"/>
        <w:rPr>
          <w:color w:val="000000"/>
          <w:sz w:val="24"/>
          <w:lang w:val="uk-UA"/>
        </w:rPr>
      </w:pPr>
    </w:p>
    <w:p w14:paraId="6A4E00D3" w14:textId="74DB5BF9" w:rsidR="00664707" w:rsidRPr="00274A7D" w:rsidRDefault="00664707" w:rsidP="00664707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274A7D">
        <w:rPr>
          <w:rFonts w:ascii="Verdana" w:hAnsi="Verdana" w:cs="Tahoma"/>
          <w:b/>
          <w:bCs/>
          <w:color w:val="76B82A"/>
          <w:szCs w:val="52"/>
          <w:lang w:val="uk-UA" w:eastAsia="en-GB"/>
        </w:rPr>
        <w:t>Декларація Europe Soya про добровільне зобов’язання для виробників в Україні</w:t>
      </w:r>
    </w:p>
    <w:p w14:paraId="6A4E00D4" w14:textId="77777777" w:rsidR="00867508" w:rsidRPr="00274A7D" w:rsidRDefault="00867508" w:rsidP="00867508">
      <w:pPr>
        <w:pStyle w:val="Untertitel"/>
        <w:rPr>
          <w:lang w:val="uk-UA" w:eastAsia="en-GB"/>
        </w:rPr>
      </w:pPr>
    </w:p>
    <w:p w14:paraId="6A4E00D5" w14:textId="77777777" w:rsidR="009C03DC" w:rsidRPr="00274A7D" w:rsidRDefault="00664707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uk-UA"/>
        </w:rPr>
      </w:pPr>
      <w:r w:rsidRPr="00274A7D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274A7D" w14:paraId="6A4E00D8" w14:textId="77777777" w:rsidTr="00664707">
        <w:tc>
          <w:tcPr>
            <w:tcW w:w="3690" w:type="dxa"/>
          </w:tcPr>
          <w:p w14:paraId="6A4E00D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1462045094" w:edGrp="everyone" w:colFirst="1" w:colLast="1"/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0174094"/>
            <w:placeholder>
              <w:docPart w:val="C0F0B133BF1E400E85315CDB7A750B45"/>
            </w:placeholder>
          </w:sdtPr>
          <w:sdtEndPr/>
          <w:sdtContent>
            <w:tc>
              <w:tcPr>
                <w:tcW w:w="5666" w:type="dxa"/>
              </w:tcPr>
              <w:p w14:paraId="6A4E00D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DC" w14:textId="77777777" w:rsidTr="00664707">
        <w:tc>
          <w:tcPr>
            <w:tcW w:w="3690" w:type="dxa"/>
          </w:tcPr>
          <w:p w14:paraId="6A4E00D9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2041281517" w:edGrp="everyone" w:colFirst="1" w:colLast="1"/>
            <w:permEnd w:id="1462045094"/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051187286"/>
            <w:placeholder>
              <w:docPart w:val="43FDF194A0CE40BFB3394C1E191A302D"/>
            </w:placeholder>
          </w:sdtPr>
          <w:sdtEndPr/>
          <w:sdtContent>
            <w:tc>
              <w:tcPr>
                <w:tcW w:w="5666" w:type="dxa"/>
              </w:tcPr>
              <w:p w14:paraId="6A4E00DB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DF" w14:textId="77777777" w:rsidTr="00664707">
        <w:tc>
          <w:tcPr>
            <w:tcW w:w="3690" w:type="dxa"/>
          </w:tcPr>
          <w:p w14:paraId="6A4E00DD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1288264087" w:edGrp="everyone" w:colFirst="1" w:colLast="1"/>
            <w:permEnd w:id="2041281517"/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55285430"/>
            <w:placeholder>
              <w:docPart w:val="0362F7A74910409CA3BF897562F9E158"/>
            </w:placeholder>
          </w:sdtPr>
          <w:sdtEndPr/>
          <w:sdtContent>
            <w:tc>
              <w:tcPr>
                <w:tcW w:w="5666" w:type="dxa"/>
              </w:tcPr>
              <w:p w14:paraId="6A4E00DE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2" w14:textId="77777777" w:rsidTr="00664707">
        <w:tc>
          <w:tcPr>
            <w:tcW w:w="3690" w:type="dxa"/>
          </w:tcPr>
          <w:p w14:paraId="6A4E00E0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1543635903" w:edGrp="everyone" w:colFirst="1" w:colLast="1"/>
            <w:permEnd w:id="1288264087"/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5471188"/>
            <w:placeholder>
              <w:docPart w:val="6736FA987CA94025B3FCB6E296474946"/>
            </w:placeholder>
          </w:sdtPr>
          <w:sdtEndPr/>
          <w:sdtContent>
            <w:tc>
              <w:tcPr>
                <w:tcW w:w="5666" w:type="dxa"/>
              </w:tcPr>
              <w:p w14:paraId="6A4E00E1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5" w14:textId="77777777" w:rsidTr="00664707">
        <w:tc>
          <w:tcPr>
            <w:tcW w:w="3690" w:type="dxa"/>
          </w:tcPr>
          <w:p w14:paraId="6A4E00E3" w14:textId="02A9B233" w:rsidR="00664707" w:rsidRPr="00274A7D" w:rsidRDefault="00274A7D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121110981" w:edGrp="everyone" w:colFirst="1" w:colLast="1"/>
            <w:permEnd w:id="1543635903"/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="00664707" w:rsidRPr="00274A7D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968773"/>
            <w:placeholder>
              <w:docPart w:val="0A556060DE4C4950936F183E16DEC16E"/>
            </w:placeholder>
          </w:sdtPr>
          <w:sdtEndPr/>
          <w:sdtContent>
            <w:tc>
              <w:tcPr>
                <w:tcW w:w="5666" w:type="dxa"/>
              </w:tcPr>
              <w:p w14:paraId="6A4E00E4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8" w14:textId="77777777" w:rsidTr="00664707">
        <w:tc>
          <w:tcPr>
            <w:tcW w:w="3690" w:type="dxa"/>
          </w:tcPr>
          <w:p w14:paraId="6A4E00E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permStart w:id="556470673" w:edGrp="everyone" w:colFirst="1" w:colLast="1"/>
            <w:permEnd w:id="121110981"/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457001821"/>
            <w:placeholder>
              <w:docPart w:val="A90C0B38042749A68EF294F36DBFF520"/>
            </w:placeholder>
          </w:sdtPr>
          <w:sdtEndPr/>
          <w:sdtContent>
            <w:tc>
              <w:tcPr>
                <w:tcW w:w="5666" w:type="dxa"/>
              </w:tcPr>
              <w:p w14:paraId="6A4E00E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B" w14:textId="77777777" w:rsidTr="00664707">
        <w:tc>
          <w:tcPr>
            <w:tcW w:w="3690" w:type="dxa"/>
          </w:tcPr>
          <w:p w14:paraId="6A4E00E9" w14:textId="02755B1D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1606562100" w:edGrp="everyone" w:colFirst="1" w:colLast="1"/>
            <w:permEnd w:id="556470673"/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</w:t>
            </w:r>
            <w:r w:rsidR="00F11E81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650868195"/>
            <w:placeholder>
              <w:docPart w:val="B3A7B0FD686E4BE0B738BD5CC220AC0E"/>
            </w:placeholder>
          </w:sdtPr>
          <w:sdtEndPr/>
          <w:sdtContent>
            <w:tc>
              <w:tcPr>
                <w:tcW w:w="5666" w:type="dxa"/>
              </w:tcPr>
              <w:p w14:paraId="6A4E00EA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E" w14:textId="77777777" w:rsidTr="00664707">
        <w:tc>
          <w:tcPr>
            <w:tcW w:w="3690" w:type="dxa"/>
          </w:tcPr>
          <w:p w14:paraId="6A4E00EC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248927591" w:edGrp="everyone" w:colFirst="1" w:colLast="1"/>
            <w:permEnd w:id="1606562100"/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28589903"/>
            <w:placeholder>
              <w:docPart w:val="99AEB21BC88C49FE992726CD4037938F"/>
            </w:placeholder>
          </w:sdtPr>
          <w:sdtEndPr/>
          <w:sdtContent>
            <w:tc>
              <w:tcPr>
                <w:tcW w:w="5666" w:type="dxa"/>
              </w:tcPr>
              <w:p w14:paraId="6A4E00ED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ermEnd w:id="248927591"/>
    <w:p w14:paraId="3984580D" w14:textId="68F6A734" w:rsidR="00FD6C36" w:rsidRPr="00274A7D" w:rsidRDefault="00DF2FDA" w:rsidP="00FD6C36">
      <w:pPr>
        <w:jc w:val="both"/>
        <w:rPr>
          <w:rFonts w:ascii="Verdana" w:hAnsi="Verdana"/>
          <w:i/>
          <w:sz w:val="16"/>
          <w:szCs w:val="16"/>
          <w:lang w:val="uk-UA"/>
        </w:rPr>
      </w:pPr>
      <w:r w:rsidRPr="00274A7D">
        <w:rPr>
          <w:rFonts w:ascii="Verdana" w:hAnsi="Verdana"/>
          <w:i/>
          <w:sz w:val="16"/>
          <w:szCs w:val="16"/>
          <w:lang w:val="uk-UA"/>
        </w:rPr>
        <w:br/>
      </w:r>
      <w:r w:rsidR="00FD6C36" w:rsidRPr="00274A7D">
        <w:rPr>
          <w:rFonts w:ascii="Verdana" w:hAnsi="Verdana"/>
          <w:i/>
          <w:sz w:val="16"/>
          <w:szCs w:val="16"/>
          <w:lang w:val="uk-UA"/>
        </w:rPr>
        <w:t>Підписуючи цю Декларацію, фермер/виробник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 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274A7D" w:rsidRDefault="00664707" w:rsidP="00664707">
      <w:pPr>
        <w:pStyle w:val="HLblueuppercase"/>
        <w:rPr>
          <w:lang w:val="uk-UA"/>
        </w:rPr>
      </w:pPr>
      <w:r w:rsidRPr="00274A7D">
        <w:rPr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274A7D" w14:paraId="6A4E00F4" w14:textId="77777777" w:rsidTr="00664707">
        <w:tc>
          <w:tcPr>
            <w:tcW w:w="3690" w:type="dxa"/>
          </w:tcPr>
          <w:p w14:paraId="6A4E00F1" w14:textId="4F98CC54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1513433979" w:edGrp="everyone" w:colFirst="1" w:colLast="1"/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5666" w:type="dxa"/>
              </w:tcPr>
              <w:p w14:paraId="6A4E00F3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8" w14:textId="77777777" w:rsidTr="00664707">
        <w:tc>
          <w:tcPr>
            <w:tcW w:w="3690" w:type="dxa"/>
          </w:tcPr>
          <w:p w14:paraId="6A4E00F5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2070502082" w:edGrp="everyone" w:colFirst="1" w:colLast="1"/>
            <w:permEnd w:id="1513433979"/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5666" w:type="dxa"/>
              </w:tcPr>
              <w:p w14:paraId="6A4E00F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B" w14:textId="77777777" w:rsidTr="00664707">
        <w:tc>
          <w:tcPr>
            <w:tcW w:w="3690" w:type="dxa"/>
          </w:tcPr>
          <w:p w14:paraId="6A4E00F9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2132033059" w:edGrp="everyone" w:colFirst="1" w:colLast="1"/>
            <w:permEnd w:id="2070502082"/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5666" w:type="dxa"/>
              </w:tcPr>
              <w:p w14:paraId="6A4E00FA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E" w14:textId="77777777" w:rsidTr="00664707">
        <w:tc>
          <w:tcPr>
            <w:tcW w:w="3690" w:type="dxa"/>
          </w:tcPr>
          <w:p w14:paraId="6A4E00FC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820997201" w:edGrp="everyone" w:colFirst="1" w:colLast="1"/>
            <w:permEnd w:id="2132033059"/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5666" w:type="dxa"/>
              </w:tcPr>
              <w:p w14:paraId="6A4E00FD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101" w14:textId="77777777" w:rsidTr="00664707">
        <w:tc>
          <w:tcPr>
            <w:tcW w:w="3690" w:type="dxa"/>
          </w:tcPr>
          <w:p w14:paraId="6A4E00FF" w14:textId="0DD16FE3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660211342" w:edGrp="everyone" w:colFirst="1" w:colLast="1"/>
            <w:permEnd w:id="820997201"/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5666" w:type="dxa"/>
              </w:tcPr>
              <w:p w14:paraId="6A4E0100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104" w14:textId="77777777" w:rsidTr="00664707">
        <w:tc>
          <w:tcPr>
            <w:tcW w:w="3690" w:type="dxa"/>
          </w:tcPr>
          <w:p w14:paraId="6A4E0102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permStart w:id="739009526" w:edGrp="everyone" w:colFirst="1" w:colLast="1"/>
            <w:permEnd w:id="660211342"/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5666" w:type="dxa"/>
              </w:tcPr>
              <w:p w14:paraId="6A4E0103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ermEnd w:id="739009526"/>
    <w:p w14:paraId="6A4E0108" w14:textId="74999227" w:rsidR="003C0691" w:rsidRPr="00274A7D" w:rsidRDefault="00664707" w:rsidP="00AE4A93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74A7D">
        <w:rPr>
          <w:rFonts w:ascii="Verdana" w:hAnsi="Verdana" w:cs="Tahoma"/>
          <w:color w:val="000000"/>
          <w:sz w:val="18"/>
          <w:lang w:val="uk-UA"/>
        </w:rPr>
        <w:t>Підписуючи цю декларацію, виробник підтверджує ознайомлення, розуміння та виконання усіх поточних вимог Europe Soja до виробників сої в Україні.</w:t>
      </w:r>
      <w:r w:rsidR="00AE4A93">
        <w:rPr>
          <w:rFonts w:ascii="Verdana" w:hAnsi="Verdana" w:cs="Tahoma"/>
          <w:color w:val="000000"/>
          <w:sz w:val="18"/>
          <w:lang w:val="uk-UA"/>
        </w:rPr>
        <w:br/>
      </w:r>
      <w:r w:rsidR="00AE4A93" w:rsidRPr="00037C30">
        <w:rPr>
          <w:rFonts w:ascii="Verdana" w:hAnsi="Verdana"/>
          <w:color w:val="000000"/>
          <w:sz w:val="18"/>
          <w:szCs w:val="18"/>
          <w:lang w:val="uk-UA" w:eastAsia="de-AT"/>
        </w:rPr>
        <w:t>Просимо вас ознайомитись із нашою політикою конфіденційності та захисту персональних даних:</w:t>
      </w:r>
      <w:r w:rsidR="00AE4A93" w:rsidRPr="00037C30">
        <w:rPr>
          <w:sz w:val="18"/>
          <w:szCs w:val="18"/>
          <w:lang w:val="uk-UA"/>
          <w14:ligatures w14:val="standardContextual"/>
        </w:rPr>
        <w:t xml:space="preserve"> </w:t>
      </w:r>
      <w:r w:rsidR="00033B8B">
        <w:fldChar w:fldCharType="begin"/>
      </w:r>
      <w:r w:rsidR="00033B8B">
        <w:instrText>HYPERLINK</w:instrText>
      </w:r>
      <w:r w:rsidR="00033B8B" w:rsidRPr="00033B8B">
        <w:rPr>
          <w:lang w:val="uk-UA"/>
        </w:rPr>
        <w:instrText xml:space="preserve"> "</w:instrText>
      </w:r>
      <w:r w:rsidR="00033B8B">
        <w:instrText>https</w:instrText>
      </w:r>
      <w:r w:rsidR="00033B8B" w:rsidRPr="00033B8B">
        <w:rPr>
          <w:lang w:val="uk-UA"/>
        </w:rPr>
        <w:instrText>://</w:instrText>
      </w:r>
      <w:r w:rsidR="00033B8B">
        <w:instrText>www</w:instrText>
      </w:r>
      <w:r w:rsidR="00033B8B" w:rsidRPr="00033B8B">
        <w:rPr>
          <w:lang w:val="uk-UA"/>
        </w:rPr>
        <w:instrText>.</w:instrText>
      </w:r>
      <w:r w:rsidR="00033B8B">
        <w:instrText>donausoja</w:instrText>
      </w:r>
      <w:r w:rsidR="00033B8B" w:rsidRPr="00033B8B">
        <w:rPr>
          <w:lang w:val="uk-UA"/>
        </w:rPr>
        <w:instrText>.</w:instrText>
      </w:r>
      <w:r w:rsidR="00033B8B">
        <w:instrText>org</w:instrText>
      </w:r>
      <w:r w:rsidR="00033B8B" w:rsidRPr="00033B8B">
        <w:rPr>
          <w:lang w:val="uk-UA"/>
        </w:rPr>
        <w:instrText>/</w:instrText>
      </w:r>
      <w:r w:rsidR="00033B8B">
        <w:instrText>privacy</w:instrText>
      </w:r>
      <w:r w:rsidR="00033B8B" w:rsidRPr="00033B8B">
        <w:rPr>
          <w:lang w:val="uk-UA"/>
        </w:rPr>
        <w:instrText>-</w:instrText>
      </w:r>
      <w:r w:rsidR="00033B8B">
        <w:instrText>policy</w:instrText>
      </w:r>
      <w:r w:rsidR="00033B8B" w:rsidRPr="00033B8B">
        <w:rPr>
          <w:lang w:val="uk-UA"/>
        </w:rPr>
        <w:instrText>-2/"</w:instrText>
      </w:r>
      <w:r w:rsidR="00033B8B">
        <w:fldChar w:fldCharType="separate"/>
      </w:r>
      <w:r w:rsidR="00AE4A93"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https</w:t>
      </w:r>
      <w:r w:rsidR="00AE4A93"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://</w:t>
      </w:r>
      <w:r w:rsidR="00AE4A93"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www</w:t>
      </w:r>
      <w:r w:rsidR="00AE4A93"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proofErr w:type="spellStart"/>
      <w:r w:rsidR="00AE4A93"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donausoja</w:t>
      </w:r>
      <w:proofErr w:type="spellEnd"/>
      <w:r w:rsidR="00AE4A93"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r w:rsidR="00AE4A93"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org</w:t>
      </w:r>
      <w:r w:rsidR="00AE4A93"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/</w:t>
      </w:r>
      <w:r w:rsidR="00AE4A93"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privacy</w:t>
      </w:r>
      <w:r w:rsidR="00AE4A93"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</w:t>
      </w:r>
      <w:r w:rsidR="00AE4A93" w:rsidRPr="00037C3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policy</w:t>
      </w:r>
      <w:r w:rsidR="00AE4A93" w:rsidRPr="00037C3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2/</w:t>
      </w:r>
      <w:r w:rsidR="00033B8B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fldChar w:fldCharType="end"/>
      </w:r>
      <w:r w:rsidR="00AE4A93" w:rsidRPr="000A62E2">
        <w:rPr>
          <w:rFonts w:ascii="Verdana" w:hAnsi="Verdana"/>
          <w:sz w:val="18"/>
          <w:szCs w:val="18"/>
          <w:lang w:val="uk-UA"/>
          <w14:ligatures w14:val="standardContextual"/>
        </w:rPr>
        <w:t>.</w:t>
      </w:r>
      <w:r w:rsidR="00AE4A93">
        <w:rPr>
          <w:rFonts w:ascii="Verdana" w:hAnsi="Verdana"/>
          <w:sz w:val="18"/>
          <w:szCs w:val="18"/>
          <w:lang w:val="uk-UA"/>
          <w14:ligatures w14:val="standardContextual"/>
        </w:rPr>
        <w:br/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Дана </w:t>
      </w:r>
      <w:r w:rsidR="006044A2" w:rsidRPr="00274A7D">
        <w:rPr>
          <w:rFonts w:ascii="Verdana" w:hAnsi="Verdana" w:cs="Tahoma"/>
          <w:color w:val="000000"/>
          <w:sz w:val="18"/>
          <w:lang w:val="uk-UA"/>
        </w:rPr>
        <w:t>декларація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 вступає в силу одразу після її підписання фермером та </w:t>
      </w:r>
      <w:r w:rsidR="006369C4" w:rsidRPr="00274A7D">
        <w:rPr>
          <w:rFonts w:ascii="Verdana" w:hAnsi="Verdana" w:cs="Tahoma"/>
          <w:color w:val="000000"/>
          <w:sz w:val="18"/>
          <w:lang w:val="uk-UA"/>
        </w:rPr>
        <w:t>заготівельнико</w:t>
      </w:r>
      <w:r w:rsidRPr="00274A7D">
        <w:rPr>
          <w:rFonts w:ascii="Verdana" w:hAnsi="Verdana" w:cs="Tahoma"/>
          <w:color w:val="000000"/>
          <w:sz w:val="18"/>
          <w:lang w:val="uk-UA"/>
        </w:rPr>
        <w:t>м</w:t>
      </w:r>
      <w:r w:rsidR="002C004A" w:rsidRPr="00274A7D">
        <w:rPr>
          <w:rFonts w:ascii="Verdana" w:hAnsi="Verdana" w:cs="Tahoma"/>
          <w:color w:val="000000"/>
          <w:sz w:val="18"/>
          <w:lang w:val="uk-UA"/>
        </w:rPr>
        <w:t xml:space="preserve"> / 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елеватором </w:t>
      </w:r>
      <w:r w:rsidR="00DB56AB" w:rsidRPr="00274A7D">
        <w:rPr>
          <w:rFonts w:ascii="Verdana" w:hAnsi="Verdana" w:cs="Tahoma"/>
          <w:color w:val="000000"/>
          <w:sz w:val="18"/>
          <w:lang w:val="uk-UA"/>
        </w:rPr>
        <w:t>і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 чинна відносно </w:t>
      </w:r>
      <w:r w:rsidR="00DB56AB" w:rsidRPr="00274A7D">
        <w:rPr>
          <w:rFonts w:ascii="Verdana" w:hAnsi="Verdana" w:cs="Tahoma"/>
          <w:color w:val="000000"/>
          <w:sz w:val="18"/>
          <w:lang w:val="uk-UA"/>
        </w:rPr>
        <w:t xml:space="preserve">зазначеного </w:t>
      </w:r>
      <w:r w:rsidRPr="00274A7D">
        <w:rPr>
          <w:rFonts w:ascii="Verdana" w:hAnsi="Verdana" w:cs="Tahoma"/>
          <w:color w:val="000000"/>
          <w:sz w:val="18"/>
          <w:lang w:val="uk-UA"/>
        </w:rPr>
        <w:t>обсягу поставки соєвих бобів.</w:t>
      </w:r>
      <w:r w:rsidR="00AE4A93">
        <w:rPr>
          <w:rFonts w:ascii="Verdana" w:hAnsi="Verdana" w:cs="Tahoma"/>
          <w:color w:val="000000"/>
          <w:sz w:val="18"/>
          <w:lang w:val="uk-UA"/>
        </w:rPr>
        <w:br/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274A7D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274A7D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9" w14:textId="77777777" w:rsidR="00B87124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748FC1B1" w14:textId="77777777" w:rsidR="00AE4A93" w:rsidRPr="00274A7D" w:rsidRDefault="00AE4A93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6A4E010A" w14:textId="77777777" w:rsidR="00664707" w:rsidRPr="00274A7D" w:rsidRDefault="00664707" w:rsidP="00664707">
      <w:pPr>
        <w:spacing w:before="240" w:after="60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274A7D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7745D14B" w:rsidR="009A1EA7" w:rsidRPr="00274A7D" w:rsidRDefault="00664707" w:rsidP="00DF2FDA">
      <w:pPr>
        <w:spacing w:after="60"/>
        <w:rPr>
          <w:rFonts w:ascii="Verdana" w:hAnsi="Verdana" w:cs="Tahoma"/>
          <w:i/>
          <w:sz w:val="18"/>
          <w:szCs w:val="18"/>
          <w:lang w:val="uk-UA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3E2A14D3" w14:textId="77777777" w:rsidR="00921791" w:rsidRDefault="00921791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427DF398" w:rsidR="00664707" w:rsidRPr="00274A7D" w:rsidRDefault="00664707" w:rsidP="009A1EA7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00274A7D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а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с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я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274A7D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274A7D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lastRenderedPageBreak/>
        <w:t>Вимоги Europe Soya до виробників сої в Україні</w:t>
      </w:r>
    </w:p>
    <w:p w14:paraId="2E3863BD" w14:textId="4908F9B5" w:rsidR="00FD6C36" w:rsidRDefault="00664707" w:rsidP="00664707">
      <w:pPr>
        <w:pStyle w:val="HLblueuppercase"/>
        <w:spacing w:after="0"/>
        <w:rPr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 xml:space="preserve">1. </w:t>
      </w:r>
      <w:r w:rsidR="00E90175" w:rsidRPr="00E90175">
        <w:rPr>
          <w:sz w:val="16"/>
          <w:szCs w:val="16"/>
          <w:lang w:val="uk-UA"/>
        </w:rPr>
        <w:t>ФЕРМЕРИ ТА ВИРОБНИКИ БЕРУТЬ НА СЕБЕ ЗОБОВ’ЯЗАННЯ ДОТРУМУВАТИСЬ ПРИНЦИПІВ ВИРОЩУВАННЯ ЄВРОПЕЙСЬКОЇ СОЇ:</w:t>
      </w:r>
    </w:p>
    <w:p w14:paraId="7C40467B" w14:textId="77777777" w:rsidR="00C742A1" w:rsidRPr="00C742A1" w:rsidRDefault="00C742A1" w:rsidP="00664707">
      <w:pPr>
        <w:pStyle w:val="HLblueuppercase"/>
        <w:spacing w:after="0"/>
        <w:rPr>
          <w:sz w:val="10"/>
          <w:szCs w:val="10"/>
          <w:lang w:val="uk-UA"/>
        </w:rPr>
      </w:pPr>
    </w:p>
    <w:p w14:paraId="55B08CD0" w14:textId="1DC8561F" w:rsidR="00B646D7" w:rsidRPr="00CF5C1E" w:rsidRDefault="00CF5C1E" w:rsidP="00C40B6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CF5C1E">
        <w:rPr>
          <w:rFonts w:ascii="Verdana" w:hAnsi="Verdana" w:cs="Tahoma"/>
          <w:sz w:val="16"/>
          <w:szCs w:val="16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;</w:t>
      </w:r>
    </w:p>
    <w:p w14:paraId="6A4E0111" w14:textId="028EB058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 та вирощувати генетично немодифіковані (не ГМ) сорти соєвих бобів, зазначені в українському вітчизняному каталозі сортів рослин</w:t>
      </w:r>
      <w:r w:rsidR="00AB1F46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2" w14:textId="78B83756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ти будь-які інші генетично модифіковані культури (на приклад, генетично модифіковану кукурудзу)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3" w14:textId="45FE2BA8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ли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будь-які генетично модифіковані культури в попередньому році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4" w14:textId="75EDEAC3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л</w:t>
      </w:r>
      <w:r w:rsidRPr="00274A7D">
        <w:rPr>
          <w:rFonts w:ascii="Verdana" w:hAnsi="Verdana" w:cs="Tahoma"/>
          <w:sz w:val="16"/>
          <w:szCs w:val="16"/>
          <w:lang w:val="uk-UA"/>
        </w:rPr>
        <w:t>и генетично модифіковані соєві боби протягом останніх трьох років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5" w14:textId="52653253" w:rsidR="00BD2D7B" w:rsidRPr="00274A7D" w:rsidRDefault="002A6F99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лише сертифіковане</w:t>
      </w:r>
      <w:r w:rsidR="00DA7A0E">
        <w:rPr>
          <w:rFonts w:ascii="Verdana" w:hAnsi="Verdana" w:cs="Tahoma"/>
          <w:sz w:val="16"/>
          <w:szCs w:val="16"/>
          <w:lang w:val="uk-UA"/>
        </w:rPr>
        <w:t>, згідно національного законодавства,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насіння та 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документу</w:t>
      </w:r>
      <w:r w:rsidR="00DA7A0E">
        <w:rPr>
          <w:rFonts w:ascii="Verdana" w:hAnsi="Verdana" w:cs="Tahoma"/>
          <w:sz w:val="16"/>
          <w:szCs w:val="16"/>
          <w:lang w:val="uk-UA"/>
        </w:rPr>
        <w:t>вати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 xml:space="preserve"> це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>;</w:t>
      </w:r>
    </w:p>
    <w:p w14:paraId="6A4E0116" w14:textId="2726AD55" w:rsidR="00BD2D7B" w:rsidRPr="00274A7D" w:rsidRDefault="00EF58D4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е</w:t>
      </w:r>
      <w:r w:rsidR="002A6F99" w:rsidRPr="00274A7D">
        <w:rPr>
          <w:rFonts w:ascii="Verdana" w:hAnsi="Verdana" w:cs="Tahoma"/>
          <w:sz w:val="16"/>
          <w:szCs w:val="16"/>
          <w:lang w:val="uk-UA"/>
        </w:rPr>
        <w:t>сти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>власний облік та документу</w:t>
      </w:r>
      <w:r w:rsidRPr="00274A7D">
        <w:rPr>
          <w:rFonts w:ascii="Verdana" w:hAnsi="Verdana" w:cs="Tahoma"/>
          <w:sz w:val="16"/>
          <w:szCs w:val="16"/>
          <w:lang w:val="uk-UA"/>
        </w:rPr>
        <w:t>ють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всі обсяги вирощуваних соєвих бобів та врожаю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7" w14:textId="77777777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274A7D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 (пестициди)</w:t>
      </w: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0450E075" w14:textId="73D4BC18" w:rsidR="00390EF4" w:rsidRPr="00274A7D" w:rsidRDefault="00BD2D7B" w:rsidP="001A40E2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uk-UA"/>
        </w:rPr>
      </w:pPr>
      <w:r w:rsidRPr="00274A7D">
        <w:rPr>
          <w:rFonts w:cs="Tahoma"/>
          <w:sz w:val="16"/>
          <w:szCs w:val="16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</w:t>
      </w:r>
      <w:r w:rsidR="00E21B22" w:rsidRPr="00274A7D">
        <w:rPr>
          <w:rFonts w:cs="Tahoma"/>
          <w:sz w:val="16"/>
          <w:szCs w:val="16"/>
          <w:lang w:val="uk-UA" w:eastAsia="de-DE"/>
        </w:rPr>
        <w:t xml:space="preserve"> </w:t>
      </w:r>
      <w:r w:rsidR="00C65A91" w:rsidRPr="00274A7D">
        <w:rPr>
          <w:rFonts w:cs="Tahoma"/>
          <w:sz w:val="16"/>
          <w:szCs w:val="16"/>
          <w:lang w:val="uk-UA" w:eastAsia="de-DE"/>
        </w:rPr>
        <w:t>діюч</w:t>
      </w:r>
      <w:r w:rsidR="00E21B22" w:rsidRPr="00274A7D">
        <w:rPr>
          <w:rFonts w:cs="Tahoma"/>
          <w:sz w:val="16"/>
          <w:szCs w:val="16"/>
          <w:lang w:val="uk-UA" w:eastAsia="de-DE"/>
        </w:rPr>
        <w:t>і</w:t>
      </w:r>
      <w:r w:rsidRPr="00274A7D">
        <w:rPr>
          <w:rFonts w:cs="Tahoma"/>
          <w:sz w:val="16"/>
          <w:szCs w:val="16"/>
          <w:lang w:val="uk-UA" w:eastAsia="de-DE"/>
        </w:rPr>
        <w:t xml:space="preserve"> речовини</w:t>
      </w:r>
      <w:r w:rsidR="00C97155" w:rsidRPr="00274A7D">
        <w:rPr>
          <w:sz w:val="16"/>
          <w:szCs w:val="16"/>
          <w:lang w:val="uk-UA" w:eastAsia="de-AT"/>
        </w:rPr>
        <w:t>;</w:t>
      </w:r>
    </w:p>
    <w:p w14:paraId="6A4E0119" w14:textId="68471913" w:rsidR="00BD2D7B" w:rsidRPr="00274A7D" w:rsidRDefault="007460F8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вносити</w:t>
      </w:r>
      <w:r w:rsidR="007236E8">
        <w:rPr>
          <w:rFonts w:ascii="Verdana" w:eastAsia="Calibri" w:hAnsi="Verdana"/>
          <w:sz w:val="16"/>
          <w:szCs w:val="16"/>
          <w:lang w:val="uk-UA" w:eastAsia="de-AT"/>
        </w:rPr>
        <w:t xml:space="preserve"> пестициди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застосовувати </w:t>
      </w:r>
      <w:r w:rsidR="00AA5DA8" w:rsidRPr="00274A7D">
        <w:rPr>
          <w:rFonts w:ascii="Verdana" w:eastAsia="Calibri" w:hAnsi="Verdana"/>
          <w:sz w:val="16"/>
          <w:szCs w:val="16"/>
          <w:lang w:val="uk-UA" w:eastAsia="de-AT"/>
        </w:rPr>
        <w:t>технік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</w:t>
      </w:r>
      <w:r w:rsidR="00A07C79" w:rsidRPr="00274A7D">
        <w:rPr>
          <w:rFonts w:ascii="Verdana" w:eastAsia="Calibri" w:hAnsi="Verdana"/>
          <w:sz w:val="16"/>
          <w:szCs w:val="16"/>
          <w:lang w:val="uk-UA" w:eastAsia="de-AT"/>
        </w:rPr>
        <w:t>інтегрованого захисту рослин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з метою мінімізації негативного впливу 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B" w14:textId="409FBBF4" w:rsidR="00BD2D7B" w:rsidRPr="00274A7D" w:rsidRDefault="007460F8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розробити та в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ровадити 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систему інтегрованого захисту рослин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1E5583FF" w14:textId="55D9280E" w:rsidR="002A3663" w:rsidRPr="002A3663" w:rsidRDefault="002A3663" w:rsidP="002A3663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A3663">
        <w:rPr>
          <w:rFonts w:ascii="Verdana" w:eastAsia="Calibri" w:hAnsi="Verdana"/>
          <w:sz w:val="16"/>
          <w:szCs w:val="16"/>
          <w:lang w:val="uk-UA" w:eastAsia="de-AT"/>
        </w:rPr>
        <w:t xml:space="preserve">Фермери та виробники мають документувати внесення засобів захисту рослин, добрив та використання пального; </w:t>
      </w:r>
    </w:p>
    <w:p w14:paraId="6A4E011D" w14:textId="46FC210F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uk-UA" w:eastAsia="de-AT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не </w:t>
      </w:r>
      <w:r w:rsidR="00F24D17" w:rsidRPr="00274A7D">
        <w:rPr>
          <w:rFonts w:ascii="Verdana" w:eastAsia="Calibri" w:hAnsi="Verdana" w:cs="Tahoma"/>
          <w:sz w:val="16"/>
          <w:szCs w:val="16"/>
          <w:lang w:val="uk-UA" w:eastAsia="de-AT"/>
        </w:rPr>
        <w:t>проводити десикацію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перед збором урожаю (наприклад, </w:t>
      </w:r>
      <w:r w:rsidR="00FA62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за допомогою 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>гліфосат</w:t>
      </w:r>
      <w:r w:rsidR="00FA627B" w:rsidRPr="00274A7D">
        <w:rPr>
          <w:rFonts w:ascii="Verdana" w:eastAsia="Calibri" w:hAnsi="Verdana" w:cs="Tahoma"/>
          <w:sz w:val="16"/>
          <w:szCs w:val="16"/>
          <w:lang w:val="uk-UA" w:eastAsia="de-AT"/>
        </w:rPr>
        <w:t>у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>);</w:t>
      </w:r>
    </w:p>
    <w:p w14:paraId="6A4E011E" w14:textId="21AF65DB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не використовувати </w:t>
      </w:r>
      <w:r w:rsidR="00FA62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хімічні </w:t>
      </w:r>
      <w:r w:rsidR="00061C0D" w:rsidRPr="00274A7D">
        <w:rPr>
          <w:rFonts w:ascii="Verdana" w:eastAsia="Calibri" w:hAnsi="Verdana"/>
          <w:sz w:val="16"/>
          <w:szCs w:val="16"/>
          <w:lang w:val="uk-UA" w:eastAsia="de-AT"/>
        </w:rPr>
        <w:t>речовин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, внесені до Стокгольмсь</w:t>
      </w:r>
      <w:r w:rsidR="00390EF4" w:rsidRPr="00274A7D">
        <w:rPr>
          <w:rFonts w:ascii="Verdana" w:eastAsia="Calibri" w:hAnsi="Verdana"/>
          <w:sz w:val="16"/>
          <w:szCs w:val="16"/>
          <w:lang w:val="uk-UA" w:eastAsia="de-AT"/>
        </w:rPr>
        <w:t>кої та Роттердамської Конвенцій</w:t>
      </w:r>
      <w:r w:rsidR="001A40E2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F" w14:textId="259A3C4D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не </w:t>
      </w:r>
      <w:r w:rsidR="00FA627B" w:rsidRPr="00274A7D">
        <w:rPr>
          <w:rFonts w:ascii="Verdana" w:eastAsia="Calibri" w:hAnsi="Verdana"/>
          <w:sz w:val="16"/>
          <w:szCs w:val="16"/>
          <w:lang w:val="uk-UA" w:eastAsia="de-AT"/>
        </w:rPr>
        <w:t>застосовуват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засоби захисту рослин, внесені до </w:t>
      </w:r>
      <w:r w:rsidR="000D0F69">
        <w:rPr>
          <w:rFonts w:ascii="Verdana" w:eastAsia="Calibri" w:hAnsi="Verdana"/>
          <w:sz w:val="16"/>
          <w:szCs w:val="16"/>
          <w:lang w:val="uk-UA" w:eastAsia="de-AT"/>
        </w:rPr>
        <w:t>перелік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ів 1а та 1b Всесвітнь</w:t>
      </w:r>
      <w:r w:rsidR="001A40E2" w:rsidRPr="00274A7D">
        <w:rPr>
          <w:rFonts w:ascii="Verdana" w:eastAsia="Calibri" w:hAnsi="Verdana"/>
          <w:sz w:val="16"/>
          <w:szCs w:val="16"/>
          <w:lang w:val="uk-UA" w:eastAsia="de-AT"/>
        </w:rPr>
        <w:t>ої Організації Охорони Здоров’я;</w:t>
      </w:r>
    </w:p>
    <w:p w14:paraId="6A4E0120" w14:textId="1D4B72BB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витримувати дистанцію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30 метрів </w:t>
      </w:r>
      <w:r w:rsidR="005A20B9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(</w:t>
      </w:r>
      <w:r w:rsidR="005A20B9" w:rsidRPr="00274A7D">
        <w:rPr>
          <w:rFonts w:ascii="Verdana" w:eastAsia="Calibri" w:hAnsi="Verdana" w:cs="Tahoma"/>
          <w:sz w:val="16"/>
          <w:szCs w:val="16"/>
          <w:lang w:val="uk-UA" w:eastAsia="de-DE"/>
        </w:rPr>
        <w:t>аб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більше, якщо це 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визначен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в національному законодавстві)</w:t>
      </w:r>
      <w:r w:rsidR="000C2C8E" w:rsidRPr="00C07A61">
        <w:rPr>
          <w:rStyle w:val="Funotenzeichen"/>
          <w:rFonts w:cs="Tahoma"/>
          <w:sz w:val="17"/>
          <w:szCs w:val="17"/>
          <w:lang w:val="uk-UA" w:eastAsia="de-DE"/>
        </w:rPr>
        <w:t xml:space="preserve"> </w:t>
      </w:r>
      <w:r w:rsidR="000C2C8E" w:rsidRPr="00504227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;</w:t>
      </w:r>
    </w:p>
    <w:p w14:paraId="6A4E0121" w14:textId="3F8CA152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не в</w:t>
      </w:r>
      <w:r w:rsidR="00F64AB2" w:rsidRPr="00274A7D">
        <w:rPr>
          <w:rFonts w:ascii="Verdana" w:eastAsia="Calibri" w:hAnsi="Verdana" w:cs="Tahoma"/>
          <w:sz w:val="16"/>
          <w:szCs w:val="16"/>
          <w:lang w:val="uk-UA" w:eastAsia="de-DE"/>
        </w:rPr>
        <w:t>н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осити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пестицид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за допомогою авіації;</w:t>
      </w:r>
    </w:p>
    <w:p w14:paraId="6A4E0122" w14:textId="1FF01A9D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в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роваджувати 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н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алежн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сільськогосподарськ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практик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3" w14:textId="05E4FB1D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знати і 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використовувати 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методи підтримки та контролю якості ґрунтів, а також </w:t>
      </w:r>
      <w:r w:rsidR="001E4F56">
        <w:rPr>
          <w:rFonts w:ascii="Verdana" w:eastAsia="Calibri" w:hAnsi="Verdana"/>
          <w:sz w:val="16"/>
          <w:szCs w:val="16"/>
          <w:lang w:val="uk-UA" w:eastAsia="de-AT"/>
        </w:rPr>
        <w:t xml:space="preserve">методи 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запобігання ерозії</w:t>
      </w:r>
      <w:r w:rsidR="00672E1F">
        <w:rPr>
          <w:rFonts w:ascii="Verdana" w:eastAsia="Calibri" w:hAnsi="Verdana"/>
          <w:sz w:val="16"/>
          <w:szCs w:val="16"/>
          <w:lang w:val="uk-UA" w:eastAsia="de-AT"/>
        </w:rPr>
        <w:t xml:space="preserve"> ґрунтів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4" w14:textId="005277CD" w:rsidR="00BD2D7B" w:rsidRPr="00274A7D" w:rsidRDefault="00B0192A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lang w:val="uk-UA" w:eastAsia="de-AT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знат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</w:t>
      </w:r>
      <w:r w:rsidR="00A17ED8" w:rsidRPr="00274A7D">
        <w:rPr>
          <w:rFonts w:ascii="Verdana" w:eastAsia="Calibri" w:hAnsi="Verdana" w:cs="Tahoma"/>
          <w:sz w:val="16"/>
          <w:szCs w:val="16"/>
          <w:lang w:val="uk-UA" w:eastAsia="de-AT"/>
        </w:rPr>
        <w:t>практик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3A6DB6">
        <w:rPr>
          <w:rFonts w:ascii="Verdana" w:eastAsia="Calibri" w:hAnsi="Verdana" w:cs="Tahoma"/>
          <w:sz w:val="16"/>
          <w:szCs w:val="16"/>
          <w:lang w:val="uk-UA" w:eastAsia="de-AT"/>
        </w:rPr>
        <w:t>наве</w:t>
      </w:r>
      <w:r w:rsidR="00C03661">
        <w:rPr>
          <w:rFonts w:ascii="Verdana" w:eastAsia="Calibri" w:hAnsi="Verdana" w:cs="Tahoma"/>
          <w:sz w:val="16"/>
          <w:szCs w:val="16"/>
          <w:lang w:val="uk-UA" w:eastAsia="de-AT"/>
        </w:rPr>
        <w:t>дені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у «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Методичних </w:t>
      </w:r>
      <w:r w:rsidR="00A17ED8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Рекомендаціях </w:t>
      </w:r>
      <w:r w:rsidR="008161FF" w:rsidRPr="00274A7D">
        <w:rPr>
          <w:rFonts w:ascii="Verdana" w:eastAsia="Calibri" w:hAnsi="Verdana" w:cs="Tahoma"/>
          <w:sz w:val="16"/>
          <w:szCs w:val="16"/>
          <w:lang w:val="uk-UA" w:eastAsia="de-AT"/>
        </w:rPr>
        <w:t>з вирощування не-ГМО сої в Дунайському регіоні»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8161FF" w:rsidRPr="00274A7D">
        <w:rPr>
          <w:rFonts w:ascii="Verdana" w:eastAsia="Calibri" w:hAnsi="Verdana" w:cs="Tahoma"/>
          <w:sz w:val="16"/>
          <w:szCs w:val="16"/>
          <w:lang w:val="uk-UA" w:eastAsia="de-AT"/>
        </w:rPr>
        <w:t>в тому числі щод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використання засобів захисту рослин</w:t>
      </w:r>
      <w:r w:rsidR="00BD2D7B" w:rsidRPr="00504227">
        <w:rPr>
          <w:rFonts w:ascii="Verdana" w:eastAsia="Calibri" w:hAnsi="Verdana" w:cs="Tahoma"/>
          <w:sz w:val="17"/>
          <w:szCs w:val="17"/>
          <w:vertAlign w:val="superscript"/>
          <w:lang w:val="uk-UA" w:eastAsia="de-AT"/>
        </w:rPr>
        <w:footnoteReference w:id="3"/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>;</w:t>
      </w:r>
    </w:p>
    <w:p w14:paraId="6A4E0126" w14:textId="046974D4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7" w14:textId="6BA83B1D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 w:rsidR="00D925A9">
        <w:rPr>
          <w:rFonts w:ascii="Verdana" w:hAnsi="Verdana" w:cs="Tahoma"/>
          <w:sz w:val="16"/>
          <w:szCs w:val="16"/>
          <w:lang w:val="uk-UA"/>
        </w:rPr>
        <w:t>ого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8" w14:textId="2DF5061C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274A7D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6A4E0129" w14:textId="3B2E7D31" w:rsidR="00BD2D7B" w:rsidRPr="00274A7D" w:rsidRDefault="000A75BD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Щодо</w:t>
      </w:r>
      <w:r w:rsidR="00BD2D7B"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 постійних чи тимчасових </w:t>
      </w: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найнятих </w:t>
      </w:r>
      <w:r w:rsidR="00BD2D7B"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працівників:</w:t>
      </w:r>
    </w:p>
    <w:p w14:paraId="6A4E012A" w14:textId="73A55D4B" w:rsidR="00BD2D7B" w:rsidRPr="00274A7D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Понаднормова робота завжди добровільна та оплачу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>ється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у відповідності до 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>місцевого регулювання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та національного законодавства, або ж 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трудових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угод;</w:t>
      </w:r>
    </w:p>
    <w:p w14:paraId="6A4E012B" w14:textId="77777777" w:rsidR="00BD2D7B" w:rsidRPr="00274A7D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Вирахування із зарплати з дисциплінарних причин не застосовується, окрім випадків, коли це дозволено на рівні законодавства. Зобов’язання по виплаті заробітної плати фіксуються роботодавцем;</w:t>
      </w:r>
    </w:p>
    <w:p w14:paraId="6A4E012C" w14:textId="1FA25DD0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В регіонах з традиційними землекористувачами: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у випадку, якщо традиційні користувачі земельних ділянок передали землі у користування третім особам, підприємствам</w:t>
      </w:r>
      <w:r w:rsidR="00E7067C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 – має бути задокументовано, що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громади отримали відповідне відшкодування за умови їх вільної, попередньої обґрунтованої </w:t>
      </w:r>
      <w:r w:rsidRPr="00274A7D">
        <w:rPr>
          <w:rFonts w:ascii="Verdana" w:hAnsi="Verdana" w:cs="Tahoma"/>
          <w:sz w:val="16"/>
          <w:szCs w:val="16"/>
          <w:lang w:val="uk-UA"/>
        </w:rPr>
        <w:t>згоди;</w:t>
      </w:r>
    </w:p>
    <w:p w14:paraId="7C118DD8" w14:textId="77777777" w:rsidR="00006F37" w:rsidRPr="00006F37" w:rsidRDefault="00006F37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006F37">
        <w:rPr>
          <w:rFonts w:ascii="Verdana" w:hAnsi="Verdana"/>
          <w:sz w:val="16"/>
          <w:szCs w:val="16"/>
          <w:lang w:val="uk-UA"/>
        </w:rPr>
        <w:t>уповноважити, затверджений Асоціацією «Дунайська соя», сертифікаційний орган на проведення щорічного аудиту;</w:t>
      </w:r>
    </w:p>
    <w:p w14:paraId="6A4E012E" w14:textId="18CFEF07" w:rsidR="00BD2D7B" w:rsidRPr="00274A7D" w:rsidRDefault="00E104EC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погод</w:t>
      </w:r>
      <w:r w:rsidR="002B22B7" w:rsidRPr="00274A7D">
        <w:rPr>
          <w:rFonts w:ascii="Verdana" w:hAnsi="Verdana" w:cs="Tahoma"/>
          <w:color w:val="000000"/>
          <w:sz w:val="16"/>
          <w:szCs w:val="16"/>
          <w:lang w:val="uk-UA"/>
        </w:rPr>
        <w:t>итись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із ризик-орієнтованим 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відб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ором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зразків в рамках наглядових інспекцій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Асоціації 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«Дунайська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с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оя».</w:t>
      </w:r>
    </w:p>
    <w:p w14:paraId="42FACD55" w14:textId="77777777" w:rsidR="00DF2FDA" w:rsidRPr="00C742A1" w:rsidRDefault="00DF2FDA" w:rsidP="00DF2FDA">
      <w:pPr>
        <w:spacing w:after="0"/>
        <w:ind w:left="284"/>
        <w:jc w:val="both"/>
        <w:rPr>
          <w:rFonts w:ascii="Verdana" w:hAnsi="Verdana" w:cs="Tahoma"/>
          <w:color w:val="000000"/>
          <w:sz w:val="10"/>
          <w:szCs w:val="10"/>
          <w:lang w:val="uk-UA"/>
        </w:rPr>
      </w:pPr>
    </w:p>
    <w:p w14:paraId="75A6357C" w14:textId="7D40A19A" w:rsidR="00FD6C36" w:rsidRPr="00274A7D" w:rsidRDefault="00867508" w:rsidP="00FD6C36">
      <w:pPr>
        <w:pStyle w:val="HLblueuppercase"/>
        <w:ind w:left="270" w:hanging="270"/>
        <w:jc w:val="both"/>
        <w:rPr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 xml:space="preserve">2. </w:t>
      </w:r>
      <w:r w:rsidR="00BD2D7B" w:rsidRPr="00274A7D">
        <w:rPr>
          <w:sz w:val="16"/>
          <w:szCs w:val="16"/>
          <w:lang w:val="uk-UA"/>
        </w:rPr>
        <w:t>Вирощування соєвих бобів за стандартом “Europe Soya” здійснюється в географічн</w:t>
      </w:r>
      <w:r w:rsidR="00CD052A" w:rsidRPr="00274A7D">
        <w:rPr>
          <w:sz w:val="16"/>
          <w:szCs w:val="16"/>
          <w:lang w:val="uk-UA"/>
        </w:rPr>
        <w:t>их</w:t>
      </w:r>
      <w:r w:rsidR="00BD2D7B" w:rsidRPr="00274A7D">
        <w:rPr>
          <w:sz w:val="16"/>
          <w:szCs w:val="16"/>
          <w:lang w:val="uk-UA"/>
        </w:rPr>
        <w:t xml:space="preserve"> </w:t>
      </w:r>
      <w:r w:rsidR="00CD052A" w:rsidRPr="00274A7D">
        <w:rPr>
          <w:sz w:val="16"/>
          <w:szCs w:val="16"/>
          <w:lang w:val="uk-UA"/>
        </w:rPr>
        <w:t xml:space="preserve">межах, </w:t>
      </w:r>
      <w:r w:rsidR="00BD2D7B" w:rsidRPr="00274A7D">
        <w:rPr>
          <w:sz w:val="16"/>
          <w:szCs w:val="16"/>
          <w:lang w:val="uk-UA"/>
        </w:rPr>
        <w:t>визначен</w:t>
      </w:r>
      <w:r w:rsidR="00CD052A" w:rsidRPr="00274A7D">
        <w:rPr>
          <w:sz w:val="16"/>
          <w:szCs w:val="16"/>
          <w:lang w:val="uk-UA"/>
        </w:rPr>
        <w:t>их</w:t>
      </w:r>
      <w:r w:rsidR="00BD2D7B" w:rsidRPr="00274A7D">
        <w:rPr>
          <w:sz w:val="16"/>
          <w:szCs w:val="16"/>
          <w:lang w:val="uk-UA"/>
        </w:rPr>
        <w:t xml:space="preserve"> </w:t>
      </w:r>
      <w:r w:rsidR="00CD052A" w:rsidRPr="00274A7D">
        <w:rPr>
          <w:sz w:val="16"/>
          <w:szCs w:val="16"/>
          <w:lang w:val="uk-UA"/>
        </w:rPr>
        <w:t xml:space="preserve">Асоціацією «Дунайська </w:t>
      </w:r>
      <w:r w:rsidR="00744D35" w:rsidRPr="00274A7D">
        <w:rPr>
          <w:sz w:val="16"/>
          <w:szCs w:val="16"/>
          <w:lang w:val="uk-UA"/>
        </w:rPr>
        <w:t>с</w:t>
      </w:r>
      <w:r w:rsidR="00CD052A" w:rsidRPr="00274A7D">
        <w:rPr>
          <w:sz w:val="16"/>
          <w:szCs w:val="16"/>
          <w:lang w:val="uk-UA"/>
        </w:rPr>
        <w:t>оя»</w:t>
      </w:r>
      <w:r w:rsidR="00BD2D7B" w:rsidRPr="00274A7D">
        <w:rPr>
          <w:sz w:val="16"/>
          <w:szCs w:val="16"/>
          <w:lang w:val="uk-UA"/>
        </w:rPr>
        <w:t>.</w:t>
      </w:r>
    </w:p>
    <w:p w14:paraId="6A4E0130" w14:textId="0915E874" w:rsidR="00BD2D7B" w:rsidRPr="00274A7D" w:rsidRDefault="00BD2D7B" w:rsidP="003755AB">
      <w:pPr>
        <w:pStyle w:val="HLblueuppercase"/>
        <w:ind w:left="270" w:hanging="270"/>
        <w:jc w:val="both"/>
        <w:rPr>
          <w:rFonts w:cs="Times New Roman"/>
          <w:b w:val="0"/>
          <w:color w:val="auto"/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>3</w:t>
      </w:r>
      <w:r w:rsidR="009A1EA7" w:rsidRPr="00274A7D">
        <w:rPr>
          <w:sz w:val="16"/>
          <w:szCs w:val="16"/>
          <w:lang w:val="uk-UA"/>
        </w:rPr>
        <w:t xml:space="preserve">. </w:t>
      </w:r>
      <w:r w:rsidRPr="00274A7D">
        <w:rPr>
          <w:sz w:val="16"/>
          <w:szCs w:val="16"/>
          <w:lang w:val="uk-UA"/>
        </w:rPr>
        <w:t>Реєстрація:</w:t>
      </w:r>
      <w:r w:rsidR="009A1EA7" w:rsidRPr="00274A7D">
        <w:rPr>
          <w:sz w:val="16"/>
          <w:szCs w:val="16"/>
          <w:lang w:val="uk-UA"/>
        </w:rPr>
        <w:t xml:space="preserve"> 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до 30 </w:t>
      </w:r>
      <w:r w:rsidR="005E4CB1" w:rsidRPr="005E4CB1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в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иробники повинні повідомити </w:t>
      </w:r>
      <w:r w:rsidR="00B8563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Асоціацію «Дунайська </w:t>
      </w:r>
      <w:r w:rsidR="00744D35" w:rsidRPr="00274A7D">
        <w:rPr>
          <w:rFonts w:cs="Times New Roman"/>
          <w:b w:val="0"/>
          <w:color w:val="auto"/>
          <w:sz w:val="16"/>
          <w:szCs w:val="16"/>
          <w:lang w:val="uk-UA"/>
        </w:rPr>
        <w:t>с</w:t>
      </w:r>
      <w:r w:rsidR="00B85630" w:rsidRPr="00274A7D">
        <w:rPr>
          <w:rFonts w:cs="Times New Roman"/>
          <w:b w:val="0"/>
          <w:color w:val="auto"/>
          <w:sz w:val="16"/>
          <w:szCs w:val="16"/>
          <w:lang w:val="uk-UA"/>
        </w:rPr>
        <w:t>оя»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по 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електронній пошті (</w:t>
      </w:r>
      <w:r w:rsidR="00E51BF7">
        <w:fldChar w:fldCharType="begin"/>
      </w:r>
      <w:r w:rsidR="00E51BF7">
        <w:instrText>HYPERLINK</w:instrText>
      </w:r>
      <w:r w:rsidR="00E51BF7" w:rsidRPr="00751BC6">
        <w:rPr>
          <w:lang w:val="uk-UA"/>
        </w:rPr>
        <w:instrText xml:space="preserve"> "</w:instrText>
      </w:r>
      <w:r w:rsidR="00E51BF7">
        <w:instrText>mailto</w:instrText>
      </w:r>
      <w:r w:rsidR="00E51BF7" w:rsidRPr="00751BC6">
        <w:rPr>
          <w:lang w:val="uk-UA"/>
        </w:rPr>
        <w:instrText>:</w:instrText>
      </w:r>
      <w:r w:rsidR="00E51BF7">
        <w:instrText>quality</w:instrText>
      </w:r>
      <w:r w:rsidR="00E51BF7" w:rsidRPr="00751BC6">
        <w:rPr>
          <w:lang w:val="uk-UA"/>
        </w:rPr>
        <w:instrText>@</w:instrText>
      </w:r>
      <w:r w:rsidR="00E51BF7">
        <w:instrText>donausoja</w:instrText>
      </w:r>
      <w:r w:rsidR="00E51BF7" w:rsidRPr="00751BC6">
        <w:rPr>
          <w:lang w:val="uk-UA"/>
        </w:rPr>
        <w:instrText>.</w:instrText>
      </w:r>
      <w:r w:rsidR="00E51BF7">
        <w:instrText>org</w:instrText>
      </w:r>
      <w:r w:rsidR="00E51BF7" w:rsidRPr="00751BC6">
        <w:rPr>
          <w:lang w:val="uk-UA"/>
        </w:rPr>
        <w:instrText>"</w:instrText>
      </w:r>
      <w:r w:rsidR="00E51BF7">
        <w:fldChar w:fldCharType="separate"/>
      </w:r>
      <w:r w:rsidR="00950CB0" w:rsidRPr="00274A7D">
        <w:rPr>
          <w:rStyle w:val="Hyperlink"/>
          <w:rFonts w:cs="Times New Roman"/>
          <w:b w:val="0"/>
          <w:sz w:val="16"/>
          <w:szCs w:val="16"/>
          <w:lang w:val="uk-UA"/>
        </w:rPr>
        <w:t>quality@donausoja.org</w:t>
      </w:r>
      <w:r w:rsidR="00E51BF7">
        <w:rPr>
          <w:rStyle w:val="Hyperlink"/>
          <w:rFonts w:cs="Times New Roman"/>
          <w:b w:val="0"/>
          <w:sz w:val="16"/>
          <w:szCs w:val="16"/>
          <w:lang w:val="uk-UA"/>
        </w:rPr>
        <w:fldChar w:fldCharType="end"/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що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до вирощування сої 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>Europe Soya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 xml:space="preserve"> 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в 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>поточному році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. 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>Альтернативно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, виробник може бути зареєстрований своїм первинним заготівельником (до 30 </w:t>
      </w:r>
      <w:r w:rsidR="005E4CB1" w:rsidRPr="005E4CB1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поточного року</w:t>
      </w:r>
      <w:r w:rsidR="00FD6C36" w:rsidRPr="00274A7D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="00F46223">
        <w:rPr>
          <w:rFonts w:cs="Times New Roman"/>
          <w:b w:val="0"/>
          <w:color w:val="auto"/>
          <w:sz w:val="16"/>
          <w:szCs w:val="16"/>
          <w:lang w:val="uk-UA"/>
        </w:rPr>
        <w:t>.</w:t>
      </w:r>
    </w:p>
    <w:p w14:paraId="3861F5C3" w14:textId="77777777" w:rsidR="00504227" w:rsidRDefault="00504227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190B55B7" w14:textId="77777777" w:rsidR="00504227" w:rsidRDefault="00504227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6A4E0133" w14:textId="5B13F900" w:rsidR="00FD40F9" w:rsidRPr="00274A7D" w:rsidRDefault="00622103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  <w:r w:rsidRPr="00274A7D">
        <w:rPr>
          <w:rFonts w:ascii="Verdana" w:hAnsi="Verdana"/>
          <w:b/>
          <w:sz w:val="20"/>
          <w:szCs w:val="20"/>
          <w:lang w:val="uk-UA"/>
        </w:rPr>
        <w:lastRenderedPageBreak/>
        <w:t xml:space="preserve">Список </w:t>
      </w:r>
      <w:r w:rsidR="007B2B28" w:rsidRPr="00274A7D">
        <w:rPr>
          <w:rFonts w:ascii="Verdana" w:hAnsi="Verdana"/>
          <w:b/>
          <w:sz w:val="20"/>
          <w:szCs w:val="20"/>
          <w:u w:val="single"/>
          <w:lang w:val="uk-UA"/>
        </w:rPr>
        <w:t>заборонених</w:t>
      </w:r>
      <w:r w:rsidRPr="00274A7D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2612C3" w:rsidRPr="00274A7D">
        <w:rPr>
          <w:rFonts w:ascii="Verdana" w:hAnsi="Verdana"/>
          <w:b/>
          <w:sz w:val="20"/>
          <w:szCs w:val="20"/>
          <w:lang w:val="uk-UA"/>
        </w:rPr>
        <w:t>діючих</w:t>
      </w:r>
      <w:r w:rsidRPr="00274A7D">
        <w:rPr>
          <w:rFonts w:ascii="Verdana" w:hAnsi="Verdana"/>
          <w:b/>
          <w:sz w:val="20"/>
          <w:szCs w:val="20"/>
          <w:lang w:val="uk-UA"/>
        </w:rPr>
        <w:t xml:space="preserve"> речовин для вирощування сої відповідно до Стандарту «Europe Soya» </w:t>
      </w:r>
      <w:r w:rsidR="003817E5" w:rsidRPr="00274A7D">
        <w:rPr>
          <w:rFonts w:ascii="Verdana" w:hAnsi="Verdana"/>
          <w:b/>
          <w:sz w:val="20"/>
          <w:szCs w:val="20"/>
          <w:lang w:val="uk-UA"/>
        </w:rPr>
        <w:t>у 20</w:t>
      </w:r>
      <w:r w:rsidR="00351C7B" w:rsidRPr="005368E0">
        <w:rPr>
          <w:rFonts w:ascii="Verdana" w:hAnsi="Verdana"/>
          <w:b/>
          <w:sz w:val="20"/>
          <w:szCs w:val="20"/>
          <w:lang w:val="ru-RU"/>
        </w:rPr>
        <w:t>2</w:t>
      </w:r>
      <w:r w:rsidR="000E0220" w:rsidRPr="000E0220">
        <w:rPr>
          <w:rFonts w:ascii="Verdana" w:hAnsi="Verdana"/>
          <w:b/>
          <w:sz w:val="20"/>
          <w:szCs w:val="20"/>
          <w:lang w:val="uk-UA"/>
        </w:rPr>
        <w:t>3</w:t>
      </w:r>
      <w:r w:rsidR="003817E5" w:rsidRPr="00274A7D">
        <w:rPr>
          <w:rFonts w:ascii="Verdana" w:hAnsi="Verdana"/>
          <w:b/>
          <w:sz w:val="20"/>
          <w:szCs w:val="20"/>
          <w:lang w:val="uk-UA"/>
        </w:rPr>
        <w:t xml:space="preserve"> році</w:t>
      </w:r>
    </w:p>
    <w:p w14:paraId="6A4E0134" w14:textId="77777777" w:rsidR="0098066E" w:rsidRPr="00274A7D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6A4E0135" w14:textId="3DF32CE9" w:rsidR="0098066E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E51BF7" w:rsidRPr="00BC6C76" w14:paraId="016DD72D" w14:textId="77777777" w:rsidTr="007F1854">
        <w:trPr>
          <w:trHeight w:hRule="exact" w:val="284"/>
        </w:trPr>
        <w:tc>
          <w:tcPr>
            <w:tcW w:w="4521" w:type="dxa"/>
          </w:tcPr>
          <w:p w14:paraId="78AA725A" w14:textId="77777777" w:rsidR="00E51BF7" w:rsidRPr="001E1CCB" w:rsidRDefault="00E51BF7" w:rsidP="007F185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6"/>
                <w:lang w:val="uk-UA"/>
              </w:rPr>
            </w:pPr>
            <w:r w:rsidRPr="001E1CCB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3DF1D464" w14:textId="77777777" w:rsidR="00E51BF7" w:rsidRPr="005403BC" w:rsidRDefault="00E51BF7" w:rsidP="007F1854">
            <w:pPr>
              <w:spacing w:after="0" w:line="240" w:lineRule="auto"/>
              <w:rPr>
                <w:rFonts w:ascii="Verdana" w:hAnsi="Verdana"/>
                <w:b/>
                <w:sz w:val="18"/>
                <w:szCs w:val="16"/>
                <w:lang w:val="uk-UA"/>
              </w:rPr>
            </w:pPr>
          </w:p>
        </w:tc>
      </w:tr>
      <w:tr w:rsidR="00E51BF7" w:rsidRPr="00BC6C76" w14:paraId="014899F3" w14:textId="77777777" w:rsidTr="007F1854">
        <w:trPr>
          <w:trHeight w:hRule="exact" w:val="284"/>
        </w:trPr>
        <w:tc>
          <w:tcPr>
            <w:tcW w:w="4521" w:type="dxa"/>
          </w:tcPr>
          <w:p w14:paraId="6DE47A7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бамектин</w:t>
            </w:r>
            <w:proofErr w:type="spellEnd"/>
          </w:p>
        </w:tc>
        <w:tc>
          <w:tcPr>
            <w:tcW w:w="4521" w:type="dxa"/>
          </w:tcPr>
          <w:p w14:paraId="713B0C0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proofErr w:type="spellStart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Ib</w:t>
            </w:r>
            <w:proofErr w:type="spellEnd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E51BF7" w:rsidRPr="00BC6C76" w14:paraId="5F64450C" w14:textId="77777777" w:rsidTr="007F1854">
        <w:trPr>
          <w:trHeight w:hRule="exact" w:val="284"/>
        </w:trPr>
        <w:tc>
          <w:tcPr>
            <w:tcW w:w="4521" w:type="dxa"/>
          </w:tcPr>
          <w:p w14:paraId="59469E1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льфа-Циперметрин</w:t>
            </w:r>
            <w:proofErr w:type="spellEnd"/>
          </w:p>
        </w:tc>
        <w:tc>
          <w:tcPr>
            <w:tcW w:w="4521" w:type="dxa"/>
          </w:tcPr>
          <w:p w14:paraId="052B0B7C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599EFA86" w14:textId="77777777" w:rsidTr="007F1854">
        <w:trPr>
          <w:trHeight w:hRule="exact" w:val="284"/>
        </w:trPr>
        <w:tc>
          <w:tcPr>
            <w:tcW w:w="4521" w:type="dxa"/>
          </w:tcPr>
          <w:p w14:paraId="24B9D59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етохлор</w:t>
            </w:r>
            <w:proofErr w:type="spellEnd"/>
          </w:p>
        </w:tc>
        <w:tc>
          <w:tcPr>
            <w:tcW w:w="4521" w:type="dxa"/>
          </w:tcPr>
          <w:p w14:paraId="0844FCB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9AC1F3D" w14:textId="77777777" w:rsidTr="007F1854">
        <w:trPr>
          <w:trHeight w:hRule="exact" w:val="284"/>
        </w:trPr>
        <w:tc>
          <w:tcPr>
            <w:tcW w:w="4521" w:type="dxa"/>
          </w:tcPr>
          <w:p w14:paraId="42FDD9E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ифлуорфен</w:t>
            </w:r>
            <w:proofErr w:type="spellEnd"/>
          </w:p>
        </w:tc>
        <w:tc>
          <w:tcPr>
            <w:tcW w:w="4521" w:type="dxa"/>
          </w:tcPr>
          <w:p w14:paraId="1F9DF42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A79756B" w14:textId="77777777" w:rsidTr="007F1854">
        <w:trPr>
          <w:trHeight w:hRule="exact" w:val="284"/>
        </w:trPr>
        <w:tc>
          <w:tcPr>
            <w:tcW w:w="4521" w:type="dxa"/>
          </w:tcPr>
          <w:p w14:paraId="2B371AF0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та-Цифлутрин</w:t>
            </w:r>
            <w:proofErr w:type="spellEnd"/>
          </w:p>
        </w:tc>
        <w:tc>
          <w:tcPr>
            <w:tcW w:w="4521" w:type="dxa"/>
          </w:tcPr>
          <w:p w14:paraId="7C11305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498C76C" w14:textId="77777777" w:rsidTr="007F1854">
        <w:trPr>
          <w:trHeight w:hRule="exact" w:val="284"/>
        </w:trPr>
        <w:tc>
          <w:tcPr>
            <w:tcW w:w="4521" w:type="dxa"/>
          </w:tcPr>
          <w:p w14:paraId="609A59A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іфентрин</w:t>
            </w:r>
            <w:proofErr w:type="spellEnd"/>
          </w:p>
        </w:tc>
        <w:tc>
          <w:tcPr>
            <w:tcW w:w="4521" w:type="dxa"/>
          </w:tcPr>
          <w:p w14:paraId="1C6EE01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3B0E709" w14:textId="77777777" w:rsidTr="007F1854">
        <w:trPr>
          <w:trHeight w:hRule="exact" w:val="284"/>
        </w:trPr>
        <w:tc>
          <w:tcPr>
            <w:tcW w:w="4521" w:type="dxa"/>
          </w:tcPr>
          <w:p w14:paraId="542762FC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іфосат</w:t>
            </w:r>
            <w:proofErr w:type="spellEnd"/>
          </w:p>
        </w:tc>
        <w:tc>
          <w:tcPr>
            <w:tcW w:w="4521" w:type="dxa"/>
          </w:tcPr>
          <w:p w14:paraId="060D34D8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Десикант</w:t>
            </w:r>
          </w:p>
        </w:tc>
      </w:tr>
      <w:tr w:rsidR="00E51BF7" w:rsidRPr="00BC6C76" w14:paraId="66EAC120" w14:textId="77777777" w:rsidTr="007F1854">
        <w:trPr>
          <w:trHeight w:hRule="exact" w:val="284"/>
        </w:trPr>
        <w:tc>
          <w:tcPr>
            <w:tcW w:w="4521" w:type="dxa"/>
          </w:tcPr>
          <w:p w14:paraId="749C105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юфосинат</w:t>
            </w:r>
            <w:proofErr w:type="spellEnd"/>
          </w:p>
        </w:tc>
        <w:tc>
          <w:tcPr>
            <w:tcW w:w="4521" w:type="dxa"/>
          </w:tcPr>
          <w:p w14:paraId="222B01A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820EE8D" w14:textId="77777777" w:rsidTr="007F1854">
        <w:trPr>
          <w:trHeight w:hRule="exact" w:val="284"/>
        </w:trPr>
        <w:tc>
          <w:tcPr>
            <w:tcW w:w="4521" w:type="dxa"/>
          </w:tcPr>
          <w:p w14:paraId="56FFCC9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кват</w:t>
            </w:r>
            <w:proofErr w:type="spellEnd"/>
          </w:p>
        </w:tc>
        <w:tc>
          <w:tcPr>
            <w:tcW w:w="4521" w:type="dxa"/>
          </w:tcPr>
          <w:p w14:paraId="2E582F7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CC1A9B1" w14:textId="77777777" w:rsidTr="007F1854">
        <w:trPr>
          <w:trHeight w:hRule="exact" w:val="284"/>
        </w:trPr>
        <w:tc>
          <w:tcPr>
            <w:tcW w:w="4521" w:type="dxa"/>
          </w:tcPr>
          <w:p w14:paraId="726C4B4C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метоат</w:t>
            </w:r>
            <w:proofErr w:type="spellEnd"/>
          </w:p>
        </w:tc>
        <w:tc>
          <w:tcPr>
            <w:tcW w:w="4521" w:type="dxa"/>
          </w:tcPr>
          <w:p w14:paraId="3F9185AA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54ED4860" w14:textId="77777777" w:rsidTr="007F1854">
        <w:trPr>
          <w:trHeight w:hRule="exact" w:val="284"/>
        </w:trPr>
        <w:tc>
          <w:tcPr>
            <w:tcW w:w="4521" w:type="dxa"/>
          </w:tcPr>
          <w:p w14:paraId="3C97CA7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7A3BF5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флубензурон</w:t>
            </w:r>
          </w:p>
        </w:tc>
        <w:tc>
          <w:tcPr>
            <w:tcW w:w="4521" w:type="dxa"/>
          </w:tcPr>
          <w:p w14:paraId="263EDE9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217875B1" w14:textId="77777777" w:rsidTr="007F1854">
        <w:trPr>
          <w:trHeight w:hRule="exact" w:val="284"/>
        </w:trPr>
        <w:tc>
          <w:tcPr>
            <w:tcW w:w="4521" w:type="dxa"/>
          </w:tcPr>
          <w:p w14:paraId="2DFE73B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Епоксиконазол</w:t>
            </w:r>
            <w:proofErr w:type="spellEnd"/>
          </w:p>
        </w:tc>
        <w:tc>
          <w:tcPr>
            <w:tcW w:w="4521" w:type="dxa"/>
          </w:tcPr>
          <w:p w14:paraId="15A9784A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F1BDBB6" w14:textId="77777777" w:rsidTr="007F1854">
        <w:trPr>
          <w:trHeight w:hRule="exact" w:val="284"/>
        </w:trPr>
        <w:tc>
          <w:tcPr>
            <w:tcW w:w="4521" w:type="dxa"/>
          </w:tcPr>
          <w:p w14:paraId="2547D3B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зета-Циперметрин</w:t>
            </w:r>
            <w:proofErr w:type="spellEnd"/>
          </w:p>
        </w:tc>
        <w:tc>
          <w:tcPr>
            <w:tcW w:w="4521" w:type="dxa"/>
          </w:tcPr>
          <w:p w14:paraId="4F926AE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5350B15" w14:textId="77777777" w:rsidTr="007F1854">
        <w:trPr>
          <w:trHeight w:hRule="exact" w:val="284"/>
        </w:trPr>
        <w:tc>
          <w:tcPr>
            <w:tcW w:w="4521" w:type="dxa"/>
          </w:tcPr>
          <w:p w14:paraId="2AC8AD0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азетапір</w:t>
            </w:r>
            <w:proofErr w:type="spellEnd"/>
          </w:p>
        </w:tc>
        <w:tc>
          <w:tcPr>
            <w:tcW w:w="4521" w:type="dxa"/>
          </w:tcPr>
          <w:p w14:paraId="6FA20209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D0B7826" w14:textId="77777777" w:rsidTr="007F1854">
        <w:trPr>
          <w:trHeight w:hRule="exact" w:val="284"/>
        </w:trPr>
        <w:tc>
          <w:tcPr>
            <w:tcW w:w="4521" w:type="dxa"/>
          </w:tcPr>
          <w:p w14:paraId="4EF6E930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ідаклоприд</w:t>
            </w:r>
            <w:proofErr w:type="spellEnd"/>
          </w:p>
        </w:tc>
        <w:tc>
          <w:tcPr>
            <w:tcW w:w="4521" w:type="dxa"/>
          </w:tcPr>
          <w:p w14:paraId="715CB7F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549DA8F" w14:textId="77777777" w:rsidTr="007F1854">
        <w:trPr>
          <w:trHeight w:hRule="exact" w:val="284"/>
        </w:trPr>
        <w:tc>
          <w:tcPr>
            <w:tcW w:w="4521" w:type="dxa"/>
          </w:tcPr>
          <w:p w14:paraId="0C0CFA70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арбендазим</w:t>
            </w:r>
            <w:proofErr w:type="spellEnd"/>
          </w:p>
        </w:tc>
        <w:tc>
          <w:tcPr>
            <w:tcW w:w="4521" w:type="dxa"/>
          </w:tcPr>
          <w:p w14:paraId="68F049B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F256237" w14:textId="77777777" w:rsidTr="007F1854">
        <w:trPr>
          <w:trHeight w:hRule="exact" w:val="284"/>
        </w:trPr>
        <w:tc>
          <w:tcPr>
            <w:tcW w:w="4521" w:type="dxa"/>
          </w:tcPr>
          <w:p w14:paraId="5D52864D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лотіанідин</w:t>
            </w:r>
            <w:proofErr w:type="spellEnd"/>
          </w:p>
        </w:tc>
        <w:tc>
          <w:tcPr>
            <w:tcW w:w="4521" w:type="dxa"/>
          </w:tcPr>
          <w:p w14:paraId="41F71675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2028B264" w14:textId="77777777" w:rsidTr="007F1854">
        <w:trPr>
          <w:trHeight w:hRule="exact" w:val="284"/>
        </w:trPr>
        <w:tc>
          <w:tcPr>
            <w:tcW w:w="4521" w:type="dxa"/>
          </w:tcPr>
          <w:p w14:paraId="1835BE69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анкоцеб</w:t>
            </w:r>
            <w:proofErr w:type="spellEnd"/>
          </w:p>
        </w:tc>
        <w:tc>
          <w:tcPr>
            <w:tcW w:w="4521" w:type="dxa"/>
          </w:tcPr>
          <w:p w14:paraId="60D6813C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77FB4B3" w14:textId="77777777" w:rsidTr="007F1854">
        <w:trPr>
          <w:trHeight w:hRule="exact" w:val="284"/>
        </w:trPr>
        <w:tc>
          <w:tcPr>
            <w:tcW w:w="4521" w:type="dxa"/>
          </w:tcPr>
          <w:p w14:paraId="545066C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іклобутаніл</w:t>
            </w:r>
            <w:proofErr w:type="spellEnd"/>
          </w:p>
        </w:tc>
        <w:tc>
          <w:tcPr>
            <w:tcW w:w="4521" w:type="dxa"/>
          </w:tcPr>
          <w:p w14:paraId="2B834F2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2D19788" w14:textId="77777777" w:rsidTr="007F1854">
        <w:trPr>
          <w:trHeight w:hRule="exact" w:val="284"/>
        </w:trPr>
        <w:tc>
          <w:tcPr>
            <w:tcW w:w="4521" w:type="dxa"/>
          </w:tcPr>
          <w:p w14:paraId="29441FB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Новалурон</w:t>
            </w:r>
            <w:proofErr w:type="spellEnd"/>
          </w:p>
        </w:tc>
        <w:tc>
          <w:tcPr>
            <w:tcW w:w="4521" w:type="dxa"/>
          </w:tcPr>
          <w:p w14:paraId="35810CB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1BE5A00" w14:textId="77777777" w:rsidTr="007F1854">
        <w:trPr>
          <w:trHeight w:hRule="exact" w:val="284"/>
        </w:trPr>
        <w:tc>
          <w:tcPr>
            <w:tcW w:w="4521" w:type="dxa"/>
          </w:tcPr>
          <w:p w14:paraId="2DAF081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ікоксистробін</w:t>
            </w:r>
            <w:proofErr w:type="spellEnd"/>
          </w:p>
        </w:tc>
        <w:tc>
          <w:tcPr>
            <w:tcW w:w="4521" w:type="dxa"/>
          </w:tcPr>
          <w:p w14:paraId="2ED5F901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71C6C02" w14:textId="77777777" w:rsidTr="007F1854">
        <w:trPr>
          <w:trHeight w:hRule="exact" w:val="284"/>
        </w:trPr>
        <w:tc>
          <w:tcPr>
            <w:tcW w:w="4521" w:type="dxa"/>
          </w:tcPr>
          <w:p w14:paraId="5E8FAC8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метрин</w:t>
            </w:r>
            <w:proofErr w:type="spellEnd"/>
          </w:p>
        </w:tc>
        <w:tc>
          <w:tcPr>
            <w:tcW w:w="4521" w:type="dxa"/>
          </w:tcPr>
          <w:p w14:paraId="48D9D06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43E4241" w14:textId="77777777" w:rsidTr="007F1854">
        <w:trPr>
          <w:trHeight w:hRule="exact" w:val="284"/>
        </w:trPr>
        <w:tc>
          <w:tcPr>
            <w:tcW w:w="4521" w:type="dxa"/>
          </w:tcPr>
          <w:p w14:paraId="48688735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аргіт</w:t>
            </w:r>
            <w:proofErr w:type="spellEnd"/>
          </w:p>
        </w:tc>
        <w:tc>
          <w:tcPr>
            <w:tcW w:w="4521" w:type="dxa"/>
          </w:tcPr>
          <w:p w14:paraId="6D17C71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5D25247" w14:textId="77777777" w:rsidTr="007F1854">
        <w:trPr>
          <w:trHeight w:hRule="exact" w:val="284"/>
        </w:trPr>
        <w:tc>
          <w:tcPr>
            <w:tcW w:w="4521" w:type="dxa"/>
          </w:tcPr>
          <w:p w14:paraId="2380A3BD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зохлор</w:t>
            </w:r>
            <w:proofErr w:type="spellEnd"/>
          </w:p>
        </w:tc>
        <w:tc>
          <w:tcPr>
            <w:tcW w:w="4521" w:type="dxa"/>
          </w:tcPr>
          <w:p w14:paraId="1916414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788392A3" w14:textId="77777777" w:rsidTr="007F1854">
        <w:trPr>
          <w:trHeight w:hRule="exact" w:val="284"/>
        </w:trPr>
        <w:tc>
          <w:tcPr>
            <w:tcW w:w="4521" w:type="dxa"/>
          </w:tcPr>
          <w:p w14:paraId="70AB245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коназол</w:t>
            </w:r>
            <w:proofErr w:type="spellEnd"/>
          </w:p>
        </w:tc>
        <w:tc>
          <w:tcPr>
            <w:tcW w:w="4521" w:type="dxa"/>
          </w:tcPr>
          <w:p w14:paraId="709E006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414BF04" w14:textId="77777777" w:rsidTr="007F1854">
        <w:trPr>
          <w:trHeight w:hRule="exact" w:val="284"/>
        </w:trPr>
        <w:tc>
          <w:tcPr>
            <w:tcW w:w="4521" w:type="dxa"/>
          </w:tcPr>
          <w:p w14:paraId="6A9D823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хлораз</w:t>
            </w:r>
            <w:proofErr w:type="spellEnd"/>
          </w:p>
        </w:tc>
        <w:tc>
          <w:tcPr>
            <w:tcW w:w="4521" w:type="dxa"/>
          </w:tcPr>
          <w:p w14:paraId="379902F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AB690F6" w14:textId="77777777" w:rsidTr="007F1854">
        <w:trPr>
          <w:trHeight w:hRule="exact" w:val="284"/>
        </w:trPr>
        <w:tc>
          <w:tcPr>
            <w:tcW w:w="4521" w:type="dxa"/>
          </w:tcPr>
          <w:p w14:paraId="2AF0AFC8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Спіродиклофен</w:t>
            </w:r>
            <w:proofErr w:type="spellEnd"/>
          </w:p>
        </w:tc>
        <w:tc>
          <w:tcPr>
            <w:tcW w:w="4521" w:type="dxa"/>
          </w:tcPr>
          <w:p w14:paraId="6E944F6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E9F806B" w14:textId="77777777" w:rsidTr="007F1854">
        <w:trPr>
          <w:trHeight w:hRule="exact" w:val="284"/>
        </w:trPr>
        <w:tc>
          <w:tcPr>
            <w:tcW w:w="4521" w:type="dxa"/>
          </w:tcPr>
          <w:p w14:paraId="58E3FAE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ефлутрин</w:t>
            </w:r>
            <w:proofErr w:type="spellEnd"/>
          </w:p>
        </w:tc>
        <w:tc>
          <w:tcPr>
            <w:tcW w:w="4521" w:type="dxa"/>
          </w:tcPr>
          <w:p w14:paraId="3D1DE32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proofErr w:type="spellStart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Ib</w:t>
            </w:r>
            <w:proofErr w:type="spellEnd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E51BF7" w:rsidRPr="00BC6C76" w14:paraId="1744B06B" w14:textId="77777777" w:rsidTr="007F1854">
        <w:trPr>
          <w:trHeight w:hRule="exact" w:val="284"/>
        </w:trPr>
        <w:tc>
          <w:tcPr>
            <w:tcW w:w="4521" w:type="dxa"/>
          </w:tcPr>
          <w:p w14:paraId="080E666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рам</w:t>
            </w:r>
            <w:proofErr w:type="spellEnd"/>
          </w:p>
        </w:tc>
        <w:tc>
          <w:tcPr>
            <w:tcW w:w="4521" w:type="dxa"/>
          </w:tcPr>
          <w:p w14:paraId="2B7A8B7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C71CDEA" w14:textId="77777777" w:rsidTr="007F1854">
        <w:trPr>
          <w:trHeight w:hRule="exact" w:val="284"/>
        </w:trPr>
        <w:tc>
          <w:tcPr>
            <w:tcW w:w="4521" w:type="dxa"/>
          </w:tcPr>
          <w:p w14:paraId="4130B31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аметоксам</w:t>
            </w:r>
            <w:proofErr w:type="spellEnd"/>
          </w:p>
        </w:tc>
        <w:tc>
          <w:tcPr>
            <w:tcW w:w="4521" w:type="dxa"/>
          </w:tcPr>
          <w:p w14:paraId="0453585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276E64FB" w14:textId="77777777" w:rsidTr="007F1854">
        <w:trPr>
          <w:trHeight w:hRule="exact" w:val="284"/>
        </w:trPr>
        <w:tc>
          <w:tcPr>
            <w:tcW w:w="4521" w:type="dxa"/>
          </w:tcPr>
          <w:p w14:paraId="04F5539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офанат-метил</w:t>
            </w:r>
            <w:proofErr w:type="spellEnd"/>
          </w:p>
        </w:tc>
        <w:tc>
          <w:tcPr>
            <w:tcW w:w="4521" w:type="dxa"/>
          </w:tcPr>
          <w:p w14:paraId="52948991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1AC0A34" w14:textId="77777777" w:rsidTr="007F1854">
        <w:trPr>
          <w:trHeight w:hRule="exact" w:val="284"/>
        </w:trPr>
        <w:tc>
          <w:tcPr>
            <w:tcW w:w="4521" w:type="dxa"/>
          </w:tcPr>
          <w:p w14:paraId="5124BAD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амоксадон</w:t>
            </w:r>
            <w:proofErr w:type="spellEnd"/>
          </w:p>
        </w:tc>
        <w:tc>
          <w:tcPr>
            <w:tcW w:w="4521" w:type="dxa"/>
          </w:tcPr>
          <w:p w14:paraId="092092CA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F4FDDC4" w14:textId="77777777" w:rsidTr="007F1854">
        <w:trPr>
          <w:trHeight w:hRule="exact" w:val="284"/>
        </w:trPr>
        <w:tc>
          <w:tcPr>
            <w:tcW w:w="4521" w:type="dxa"/>
          </w:tcPr>
          <w:p w14:paraId="001036ED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іпроніл</w:t>
            </w:r>
            <w:proofErr w:type="spellEnd"/>
          </w:p>
        </w:tc>
        <w:tc>
          <w:tcPr>
            <w:tcW w:w="4521" w:type="dxa"/>
          </w:tcPr>
          <w:p w14:paraId="0917C0E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3D58937" w14:textId="77777777" w:rsidTr="007F1854">
        <w:trPr>
          <w:trHeight w:hRule="exact" w:val="284"/>
        </w:trPr>
        <w:tc>
          <w:tcPr>
            <w:tcW w:w="4521" w:type="dxa"/>
          </w:tcPr>
          <w:p w14:paraId="65FBA81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метсулам</w:t>
            </w:r>
            <w:proofErr w:type="spellEnd"/>
          </w:p>
        </w:tc>
        <w:tc>
          <w:tcPr>
            <w:tcW w:w="4521" w:type="dxa"/>
          </w:tcPr>
          <w:p w14:paraId="026DA81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753FB3A7" w14:textId="77777777" w:rsidTr="007F1854">
        <w:trPr>
          <w:trHeight w:hRule="exact" w:val="284"/>
        </w:trPr>
        <w:tc>
          <w:tcPr>
            <w:tcW w:w="4521" w:type="dxa"/>
          </w:tcPr>
          <w:p w14:paraId="71FDD22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триафол</w:t>
            </w:r>
            <w:proofErr w:type="spellEnd"/>
          </w:p>
        </w:tc>
        <w:tc>
          <w:tcPr>
            <w:tcW w:w="4521" w:type="dxa"/>
          </w:tcPr>
          <w:p w14:paraId="31751F5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9C2D4EF" w14:textId="77777777" w:rsidTr="007F1854">
        <w:trPr>
          <w:trHeight w:hRule="exact" w:val="284"/>
        </w:trPr>
        <w:tc>
          <w:tcPr>
            <w:tcW w:w="4521" w:type="dxa"/>
          </w:tcPr>
          <w:p w14:paraId="27DBFB3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C1F66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Флуфензин</w:t>
            </w:r>
          </w:p>
        </w:tc>
        <w:tc>
          <w:tcPr>
            <w:tcW w:w="4521" w:type="dxa"/>
          </w:tcPr>
          <w:p w14:paraId="3D413609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CA12B7E" w14:textId="77777777" w:rsidTr="007F1854">
        <w:trPr>
          <w:trHeight w:hRule="exact" w:val="284"/>
        </w:trPr>
        <w:tc>
          <w:tcPr>
            <w:tcW w:w="4521" w:type="dxa"/>
          </w:tcPr>
          <w:p w14:paraId="126F8A40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имурон-етил</w:t>
            </w:r>
            <w:proofErr w:type="spellEnd"/>
          </w:p>
        </w:tc>
        <w:tc>
          <w:tcPr>
            <w:tcW w:w="4521" w:type="dxa"/>
          </w:tcPr>
          <w:p w14:paraId="5C178048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26E7BDB" w14:textId="77777777" w:rsidTr="007F1854">
        <w:trPr>
          <w:trHeight w:hRule="exact" w:val="284"/>
        </w:trPr>
        <w:tc>
          <w:tcPr>
            <w:tcW w:w="4521" w:type="dxa"/>
          </w:tcPr>
          <w:p w14:paraId="1E0E3261" w14:textId="77777777" w:rsidR="00E51BF7" w:rsidRPr="004B0BFA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пірифос</w:t>
            </w:r>
            <w:proofErr w:type="spellEnd"/>
          </w:p>
        </w:tc>
        <w:tc>
          <w:tcPr>
            <w:tcW w:w="4521" w:type="dxa"/>
          </w:tcPr>
          <w:p w14:paraId="21AF7028" w14:textId="77777777" w:rsidR="00E51BF7" w:rsidRPr="001E7C57" w:rsidRDefault="00E51BF7" w:rsidP="007F1854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5064CB98" w14:textId="77777777" w:rsidTr="007F1854">
        <w:trPr>
          <w:trHeight w:hRule="exact" w:val="284"/>
        </w:trPr>
        <w:tc>
          <w:tcPr>
            <w:tcW w:w="4521" w:type="dxa"/>
          </w:tcPr>
          <w:p w14:paraId="43926BC8" w14:textId="77777777" w:rsidR="00E51BF7" w:rsidRPr="004B0BFA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Ципроконазол</w:t>
            </w:r>
            <w:proofErr w:type="spellEnd"/>
          </w:p>
        </w:tc>
        <w:tc>
          <w:tcPr>
            <w:tcW w:w="4521" w:type="dxa"/>
          </w:tcPr>
          <w:p w14:paraId="633DAEB9" w14:textId="77777777" w:rsidR="00E51BF7" w:rsidRPr="001E7C57" w:rsidRDefault="00E51BF7" w:rsidP="007F1854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</w:tbl>
    <w:p w14:paraId="6A4E019E" w14:textId="77777777" w:rsidR="0098066E" w:rsidRPr="00274A7D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p w14:paraId="6A4E019F" w14:textId="513BD5D0" w:rsidR="00BD2D7B" w:rsidRPr="00274A7D" w:rsidRDefault="00BD2D7B" w:rsidP="00BD2D7B">
      <w:pPr>
        <w:spacing w:before="120" w:after="0"/>
        <w:ind w:left="-425" w:firstLine="425"/>
        <w:jc w:val="both"/>
        <w:rPr>
          <w:rFonts w:ascii="Verdana" w:hAnsi="Verdana"/>
          <w:b/>
          <w:i/>
          <w:sz w:val="16"/>
          <w:szCs w:val="16"/>
          <w:lang w:val="uk-UA"/>
        </w:rPr>
      </w:pPr>
      <w:r w:rsidRPr="00274A7D">
        <w:rPr>
          <w:rFonts w:ascii="Verdana" w:hAnsi="Verdana"/>
          <w:b/>
          <w:sz w:val="16"/>
          <w:szCs w:val="16"/>
          <w:lang w:val="uk-UA"/>
        </w:rPr>
        <w:t xml:space="preserve">(*) </w:t>
      </w:r>
      <w:r w:rsidRPr="00274A7D">
        <w:rPr>
          <w:rFonts w:ascii="Verdana" w:hAnsi="Verdana"/>
          <w:b/>
          <w:i/>
          <w:sz w:val="16"/>
          <w:szCs w:val="16"/>
          <w:lang w:val="uk-UA"/>
        </w:rPr>
        <w:t xml:space="preserve">Не дозволяється </w:t>
      </w:r>
      <w:r w:rsidR="00B0494F" w:rsidRPr="00274A7D">
        <w:rPr>
          <w:rFonts w:ascii="Verdana" w:hAnsi="Verdana"/>
          <w:b/>
          <w:i/>
          <w:sz w:val="16"/>
          <w:szCs w:val="16"/>
          <w:lang w:val="uk-UA"/>
        </w:rPr>
        <w:t>проведення десикації перед збором врожаю</w:t>
      </w:r>
      <w:r w:rsidRPr="00274A7D">
        <w:rPr>
          <w:rFonts w:ascii="Verdana" w:hAnsi="Verdana"/>
          <w:b/>
          <w:i/>
          <w:sz w:val="16"/>
          <w:szCs w:val="16"/>
          <w:lang w:val="uk-UA"/>
        </w:rPr>
        <w:t>!</w:t>
      </w:r>
    </w:p>
    <w:p w14:paraId="0BF8A418" w14:textId="63E023CF" w:rsidR="00390EF4" w:rsidRPr="00274A7D" w:rsidRDefault="00390EF4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p w14:paraId="4E6DC30A" w14:textId="77777777" w:rsidR="00390EF4" w:rsidRPr="00274A7D" w:rsidRDefault="00390EF4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sectPr w:rsidR="00390EF4" w:rsidRPr="00274A7D" w:rsidSect="00AE4A93">
      <w:headerReference w:type="default" r:id="rId13"/>
      <w:footerReference w:type="default" r:id="rId14"/>
      <w:pgSz w:w="11906" w:h="16838"/>
      <w:pgMar w:top="1417" w:right="1133" w:bottom="851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5CCD" w14:textId="77777777" w:rsidR="00FC45D2" w:rsidRDefault="00FC45D2" w:rsidP="00BD6CEE">
      <w:pPr>
        <w:spacing w:after="0" w:line="240" w:lineRule="auto"/>
      </w:pPr>
      <w:r>
        <w:separator/>
      </w:r>
    </w:p>
  </w:endnote>
  <w:endnote w:type="continuationSeparator" w:id="0">
    <w:p w14:paraId="71A880C3" w14:textId="77777777" w:rsidR="00FC45D2" w:rsidRDefault="00FC45D2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7" w14:textId="63ABFEEA" w:rsidR="00B81789" w:rsidRPr="003755AB" w:rsidRDefault="00664707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>Декларація Europe Soya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Україні / Версія 20</w:t>
    </w:r>
    <w:r w:rsidR="00351C7B">
      <w:rPr>
        <w:rFonts w:ascii="Verdana" w:hAnsi="Verdana" w:cs="Tahoma"/>
        <w:i/>
        <w:sz w:val="16"/>
        <w:szCs w:val="16"/>
        <w:lang w:val="sk-SK" w:eastAsia="en-GB"/>
      </w:rPr>
      <w:t>2</w:t>
    </w:r>
    <w:r w:rsidR="000E0220">
      <w:rPr>
        <w:rFonts w:ascii="Verdana" w:hAnsi="Verdana" w:cs="Tahoma"/>
        <w:i/>
        <w:sz w:val="16"/>
        <w:szCs w:val="16"/>
        <w:lang w:val="sk-SK" w:eastAsia="en-GB"/>
      </w:rPr>
      <w:t>3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3A2C97" w:rsidRPr="003A2C97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BC38" w14:textId="77777777" w:rsidR="00FC45D2" w:rsidRDefault="00FC45D2" w:rsidP="00BD6CEE">
      <w:pPr>
        <w:spacing w:after="0" w:line="240" w:lineRule="auto"/>
      </w:pPr>
      <w:r>
        <w:separator/>
      </w:r>
    </w:p>
  </w:footnote>
  <w:footnote w:type="continuationSeparator" w:id="0">
    <w:p w14:paraId="6CB91ABC" w14:textId="77777777" w:rsidR="00FC45D2" w:rsidRDefault="00FC45D2" w:rsidP="00BD6CEE">
      <w:pPr>
        <w:spacing w:after="0" w:line="240" w:lineRule="auto"/>
      </w:pPr>
      <w:r>
        <w:continuationSeparator/>
      </w:r>
    </w:p>
  </w:footnote>
  <w:footnote w:id="1">
    <w:p w14:paraId="370FBF37" w14:textId="77777777" w:rsidR="00AB1F46" w:rsidRPr="00385479" w:rsidRDefault="00AB1F46" w:rsidP="00AB1F46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Pr="00516FDB">
        <w:rPr>
          <w:rFonts w:ascii="Verdana" w:eastAsia="Calibri" w:hAnsi="Verdana" w:cs="Tahoma"/>
          <w:sz w:val="13"/>
          <w:szCs w:val="13"/>
        </w:rPr>
        <w:t>Примітка: в тому числі дотримуватись вимог законодавства щодо розмноження насіння (Закон «Про охорону прав на сорти рослин»)</w:t>
      </w:r>
      <w:r>
        <w:rPr>
          <w:rFonts w:ascii="Verdana" w:eastAsia="Calibri" w:hAnsi="Verdana" w:cs="Tahoma"/>
          <w:sz w:val="13"/>
          <w:szCs w:val="13"/>
        </w:rPr>
        <w:t>.</w:t>
      </w:r>
    </w:p>
  </w:footnote>
  <w:footnote w:id="2">
    <w:p w14:paraId="753C1701" w14:textId="355119C6" w:rsidR="000C2C8E" w:rsidRPr="000F6674" w:rsidRDefault="000C2C8E" w:rsidP="000C2C8E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C07A61" w:rsidRPr="00C07A61">
        <w:rPr>
          <w:rFonts w:ascii="Verdana" w:hAnsi="Verdana" w:cs="Tahoma"/>
          <w:sz w:val="13"/>
          <w:szCs w:val="13"/>
        </w:rPr>
        <w:t>Якщо неможливо витримати необхідну дистанцію, обґрунтування має бути надіслане електронною поштою та затверджене Асоціацією Дунайська Соя (</w:t>
      </w:r>
      <w:r w:rsidR="00C07A61" w:rsidRPr="00C07A61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="00C07A61" w:rsidRPr="00C07A61">
        <w:rPr>
          <w:rFonts w:ascii="Verdana" w:hAnsi="Verdana" w:cs="Tahoma"/>
          <w:sz w:val="13"/>
          <w:szCs w:val="13"/>
        </w:rPr>
        <w:t>).</w:t>
      </w:r>
    </w:p>
  </w:footnote>
  <w:footnote w:id="3">
    <w:p w14:paraId="6A4E01AC" w14:textId="4474D50F" w:rsidR="00BD2D7B" w:rsidRPr="00927038" w:rsidRDefault="00BD2D7B" w:rsidP="00BD2D7B">
      <w:pPr>
        <w:pStyle w:val="Funoten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О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6" w14:textId="6E6BE06C" w:rsidR="00867508" w:rsidRDefault="00590E72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B8D8C67" wp14:editId="784104C7">
          <wp:simplePos x="0" y="0"/>
          <wp:positionH relativeFrom="column">
            <wp:posOffset>4718050</wp:posOffset>
          </wp:positionH>
          <wp:positionV relativeFrom="paragraph">
            <wp:posOffset>-32385</wp:posOffset>
          </wp:positionV>
          <wp:extent cx="939800" cy="463550"/>
          <wp:effectExtent l="0" t="0" r="0" b="0"/>
          <wp:wrapSquare wrapText="bothSides"/>
          <wp:docPr id="153280685" name="Grafik 1532806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6A4E01AA" wp14:editId="1189CC36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1082223797" name="Grafik 1082223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56C"/>
    <w:multiLevelType w:val="multilevel"/>
    <w:tmpl w:val="CEFA0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B153C"/>
    <w:multiLevelType w:val="hybridMultilevel"/>
    <w:tmpl w:val="9EAA61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3051B04"/>
    <w:multiLevelType w:val="hybridMultilevel"/>
    <w:tmpl w:val="2F148B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87744"/>
    <w:multiLevelType w:val="hybridMultilevel"/>
    <w:tmpl w:val="840C68E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6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397977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622563">
    <w:abstractNumId w:val="9"/>
  </w:num>
  <w:num w:numId="3" w16cid:durableId="827938586">
    <w:abstractNumId w:val="7"/>
  </w:num>
  <w:num w:numId="4" w16cid:durableId="466901580">
    <w:abstractNumId w:val="13"/>
  </w:num>
  <w:num w:numId="5" w16cid:durableId="1806970562">
    <w:abstractNumId w:val="15"/>
  </w:num>
  <w:num w:numId="6" w16cid:durableId="79180845">
    <w:abstractNumId w:val="2"/>
  </w:num>
  <w:num w:numId="7" w16cid:durableId="1097019345">
    <w:abstractNumId w:val="6"/>
  </w:num>
  <w:num w:numId="8" w16cid:durableId="1314020255">
    <w:abstractNumId w:val="16"/>
  </w:num>
  <w:num w:numId="9" w16cid:durableId="469787321">
    <w:abstractNumId w:val="8"/>
  </w:num>
  <w:num w:numId="10" w16cid:durableId="511645537">
    <w:abstractNumId w:val="11"/>
  </w:num>
  <w:num w:numId="11" w16cid:durableId="1562905906">
    <w:abstractNumId w:val="17"/>
  </w:num>
  <w:num w:numId="12" w16cid:durableId="1425571582">
    <w:abstractNumId w:val="4"/>
  </w:num>
  <w:num w:numId="13" w16cid:durableId="903175630">
    <w:abstractNumId w:val="3"/>
  </w:num>
  <w:num w:numId="14" w16cid:durableId="195122776">
    <w:abstractNumId w:val="1"/>
  </w:num>
  <w:num w:numId="15" w16cid:durableId="1102604915">
    <w:abstractNumId w:val="10"/>
  </w:num>
  <w:num w:numId="16" w16cid:durableId="1853374089">
    <w:abstractNumId w:val="0"/>
  </w:num>
  <w:num w:numId="17" w16cid:durableId="1681614526">
    <w:abstractNumId w:val="5"/>
  </w:num>
  <w:num w:numId="18" w16cid:durableId="804469739">
    <w:abstractNumId w:val="12"/>
  </w:num>
  <w:num w:numId="19" w16cid:durableId="863834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YGE+z9XUQMNKg9N5zghYylpgw5xeqjih8d4Odck5WZPd9WPn+tYzrj3woJJS1eAbkN8TGG1p56vRpG6h7HdeA==" w:salt="7aF0YENqo9VKgw9Zxotd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B25"/>
    <w:rsid w:val="000050EF"/>
    <w:rsid w:val="00005545"/>
    <w:rsid w:val="00006F37"/>
    <w:rsid w:val="00017306"/>
    <w:rsid w:val="000179D3"/>
    <w:rsid w:val="0002248F"/>
    <w:rsid w:val="000324C2"/>
    <w:rsid w:val="00032689"/>
    <w:rsid w:val="00033A07"/>
    <w:rsid w:val="00033B8B"/>
    <w:rsid w:val="00035450"/>
    <w:rsid w:val="0004253F"/>
    <w:rsid w:val="00044972"/>
    <w:rsid w:val="000454EF"/>
    <w:rsid w:val="00051B2C"/>
    <w:rsid w:val="000535C0"/>
    <w:rsid w:val="0005450E"/>
    <w:rsid w:val="00061C0D"/>
    <w:rsid w:val="00073655"/>
    <w:rsid w:val="00075F51"/>
    <w:rsid w:val="000A161A"/>
    <w:rsid w:val="000A479A"/>
    <w:rsid w:val="000A75BD"/>
    <w:rsid w:val="000B084E"/>
    <w:rsid w:val="000B0B61"/>
    <w:rsid w:val="000C1B82"/>
    <w:rsid w:val="000C241B"/>
    <w:rsid w:val="000C2C8E"/>
    <w:rsid w:val="000C3AE8"/>
    <w:rsid w:val="000D0F69"/>
    <w:rsid w:val="000E0220"/>
    <w:rsid w:val="000E44D5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14AF7"/>
    <w:rsid w:val="001177A1"/>
    <w:rsid w:val="0012314E"/>
    <w:rsid w:val="00123A9B"/>
    <w:rsid w:val="00125250"/>
    <w:rsid w:val="001277FA"/>
    <w:rsid w:val="00137F33"/>
    <w:rsid w:val="001478DD"/>
    <w:rsid w:val="00152138"/>
    <w:rsid w:val="00153618"/>
    <w:rsid w:val="001627CA"/>
    <w:rsid w:val="00167F31"/>
    <w:rsid w:val="00176AE2"/>
    <w:rsid w:val="00177126"/>
    <w:rsid w:val="00190544"/>
    <w:rsid w:val="0019286D"/>
    <w:rsid w:val="00196EFE"/>
    <w:rsid w:val="001A40E2"/>
    <w:rsid w:val="001B0FC9"/>
    <w:rsid w:val="001B4790"/>
    <w:rsid w:val="001B7A87"/>
    <w:rsid w:val="001C1FFA"/>
    <w:rsid w:val="001D2BEA"/>
    <w:rsid w:val="001E106F"/>
    <w:rsid w:val="001E3A3F"/>
    <w:rsid w:val="001E4F56"/>
    <w:rsid w:val="001E7D90"/>
    <w:rsid w:val="002034E0"/>
    <w:rsid w:val="00221629"/>
    <w:rsid w:val="00222DC3"/>
    <w:rsid w:val="00236F15"/>
    <w:rsid w:val="002455F4"/>
    <w:rsid w:val="0024723B"/>
    <w:rsid w:val="00250F0C"/>
    <w:rsid w:val="002612C3"/>
    <w:rsid w:val="0026274B"/>
    <w:rsid w:val="00271D7F"/>
    <w:rsid w:val="00271FD0"/>
    <w:rsid w:val="0027417D"/>
    <w:rsid w:val="00274A7D"/>
    <w:rsid w:val="00280C17"/>
    <w:rsid w:val="00282C42"/>
    <w:rsid w:val="002831A9"/>
    <w:rsid w:val="002960C2"/>
    <w:rsid w:val="002A2D30"/>
    <w:rsid w:val="002A3663"/>
    <w:rsid w:val="002A6F99"/>
    <w:rsid w:val="002B22B7"/>
    <w:rsid w:val="002B7AAA"/>
    <w:rsid w:val="002C004A"/>
    <w:rsid w:val="002C1053"/>
    <w:rsid w:val="002C38FD"/>
    <w:rsid w:val="002C6F75"/>
    <w:rsid w:val="002D23BE"/>
    <w:rsid w:val="002D4EBF"/>
    <w:rsid w:val="002D55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2791"/>
    <w:rsid w:val="00344FE7"/>
    <w:rsid w:val="00351C7B"/>
    <w:rsid w:val="003546D4"/>
    <w:rsid w:val="003549EA"/>
    <w:rsid w:val="003755AB"/>
    <w:rsid w:val="00377EBF"/>
    <w:rsid w:val="003817E5"/>
    <w:rsid w:val="003830E3"/>
    <w:rsid w:val="00387535"/>
    <w:rsid w:val="00387C33"/>
    <w:rsid w:val="00390EF4"/>
    <w:rsid w:val="00394D37"/>
    <w:rsid w:val="003A2C97"/>
    <w:rsid w:val="003A2CD8"/>
    <w:rsid w:val="003A6DB6"/>
    <w:rsid w:val="003B1117"/>
    <w:rsid w:val="003C0691"/>
    <w:rsid w:val="003C4D1C"/>
    <w:rsid w:val="003D0A85"/>
    <w:rsid w:val="003D59A2"/>
    <w:rsid w:val="003D67C6"/>
    <w:rsid w:val="003E5707"/>
    <w:rsid w:val="00400B01"/>
    <w:rsid w:val="00400F60"/>
    <w:rsid w:val="00404A85"/>
    <w:rsid w:val="004054EF"/>
    <w:rsid w:val="00406A2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56F49"/>
    <w:rsid w:val="0047126C"/>
    <w:rsid w:val="004747D5"/>
    <w:rsid w:val="0048156A"/>
    <w:rsid w:val="00485E36"/>
    <w:rsid w:val="00487F1F"/>
    <w:rsid w:val="00496523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4227"/>
    <w:rsid w:val="00505D11"/>
    <w:rsid w:val="005071CF"/>
    <w:rsid w:val="00516FDB"/>
    <w:rsid w:val="00527A0E"/>
    <w:rsid w:val="005319AC"/>
    <w:rsid w:val="00534121"/>
    <w:rsid w:val="005368E0"/>
    <w:rsid w:val="00544FB0"/>
    <w:rsid w:val="005469B5"/>
    <w:rsid w:val="00546B94"/>
    <w:rsid w:val="00550692"/>
    <w:rsid w:val="00552ACA"/>
    <w:rsid w:val="00556C65"/>
    <w:rsid w:val="005616E3"/>
    <w:rsid w:val="005622E5"/>
    <w:rsid w:val="00563846"/>
    <w:rsid w:val="0057189F"/>
    <w:rsid w:val="005732D2"/>
    <w:rsid w:val="00576517"/>
    <w:rsid w:val="00590E72"/>
    <w:rsid w:val="00594C96"/>
    <w:rsid w:val="005A20B9"/>
    <w:rsid w:val="005B16D8"/>
    <w:rsid w:val="005C0061"/>
    <w:rsid w:val="005D03E3"/>
    <w:rsid w:val="005D4732"/>
    <w:rsid w:val="005D62CF"/>
    <w:rsid w:val="005E1A13"/>
    <w:rsid w:val="005E2160"/>
    <w:rsid w:val="005E4CB1"/>
    <w:rsid w:val="005E71D5"/>
    <w:rsid w:val="005E7FDE"/>
    <w:rsid w:val="005F2426"/>
    <w:rsid w:val="005F2C96"/>
    <w:rsid w:val="005F4F8A"/>
    <w:rsid w:val="006044A2"/>
    <w:rsid w:val="006050AE"/>
    <w:rsid w:val="00610117"/>
    <w:rsid w:val="00611539"/>
    <w:rsid w:val="00622103"/>
    <w:rsid w:val="006369C4"/>
    <w:rsid w:val="00642987"/>
    <w:rsid w:val="00644A73"/>
    <w:rsid w:val="00653996"/>
    <w:rsid w:val="006559CF"/>
    <w:rsid w:val="0065630A"/>
    <w:rsid w:val="006607EF"/>
    <w:rsid w:val="00664707"/>
    <w:rsid w:val="00666255"/>
    <w:rsid w:val="00667F67"/>
    <w:rsid w:val="00671336"/>
    <w:rsid w:val="006714DC"/>
    <w:rsid w:val="00672E1F"/>
    <w:rsid w:val="00676A79"/>
    <w:rsid w:val="00684577"/>
    <w:rsid w:val="00684D61"/>
    <w:rsid w:val="0069480D"/>
    <w:rsid w:val="00694F39"/>
    <w:rsid w:val="00695CC2"/>
    <w:rsid w:val="006A29A4"/>
    <w:rsid w:val="006A3179"/>
    <w:rsid w:val="006A4241"/>
    <w:rsid w:val="006A6BAE"/>
    <w:rsid w:val="006B10B3"/>
    <w:rsid w:val="006C16AC"/>
    <w:rsid w:val="006D158E"/>
    <w:rsid w:val="006D417F"/>
    <w:rsid w:val="006D53A8"/>
    <w:rsid w:val="006F2418"/>
    <w:rsid w:val="00703A10"/>
    <w:rsid w:val="0070723C"/>
    <w:rsid w:val="00707786"/>
    <w:rsid w:val="00710FC7"/>
    <w:rsid w:val="00717B60"/>
    <w:rsid w:val="0072147F"/>
    <w:rsid w:val="007236E8"/>
    <w:rsid w:val="007254D4"/>
    <w:rsid w:val="00731C27"/>
    <w:rsid w:val="0073542A"/>
    <w:rsid w:val="00736C1F"/>
    <w:rsid w:val="00741E3E"/>
    <w:rsid w:val="00744D35"/>
    <w:rsid w:val="0074583D"/>
    <w:rsid w:val="007460F8"/>
    <w:rsid w:val="00751BC6"/>
    <w:rsid w:val="00756600"/>
    <w:rsid w:val="00757639"/>
    <w:rsid w:val="00760115"/>
    <w:rsid w:val="007801F6"/>
    <w:rsid w:val="00780B57"/>
    <w:rsid w:val="007833DD"/>
    <w:rsid w:val="00785630"/>
    <w:rsid w:val="00792390"/>
    <w:rsid w:val="007A0CB0"/>
    <w:rsid w:val="007A1CF5"/>
    <w:rsid w:val="007A3FEF"/>
    <w:rsid w:val="007A5008"/>
    <w:rsid w:val="007A5026"/>
    <w:rsid w:val="007A70B4"/>
    <w:rsid w:val="007B2B28"/>
    <w:rsid w:val="007B2B52"/>
    <w:rsid w:val="007C7485"/>
    <w:rsid w:val="007D40BB"/>
    <w:rsid w:val="007D5AF9"/>
    <w:rsid w:val="007E45F8"/>
    <w:rsid w:val="007F0A30"/>
    <w:rsid w:val="007F621F"/>
    <w:rsid w:val="007F72EC"/>
    <w:rsid w:val="008025F0"/>
    <w:rsid w:val="00814BAE"/>
    <w:rsid w:val="008161FF"/>
    <w:rsid w:val="00817EE1"/>
    <w:rsid w:val="008207A6"/>
    <w:rsid w:val="0082294B"/>
    <w:rsid w:val="008340F4"/>
    <w:rsid w:val="00834675"/>
    <w:rsid w:val="0084548C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D6B8D"/>
    <w:rsid w:val="008E5BD6"/>
    <w:rsid w:val="008F00D2"/>
    <w:rsid w:val="008F5F28"/>
    <w:rsid w:val="00913EE6"/>
    <w:rsid w:val="00915E1E"/>
    <w:rsid w:val="00916DD4"/>
    <w:rsid w:val="00917ABB"/>
    <w:rsid w:val="00921791"/>
    <w:rsid w:val="00925832"/>
    <w:rsid w:val="00930DD5"/>
    <w:rsid w:val="00932525"/>
    <w:rsid w:val="009376AB"/>
    <w:rsid w:val="009379FD"/>
    <w:rsid w:val="00940ACB"/>
    <w:rsid w:val="00950CB0"/>
    <w:rsid w:val="00956EB6"/>
    <w:rsid w:val="00964337"/>
    <w:rsid w:val="00967C67"/>
    <w:rsid w:val="00971D30"/>
    <w:rsid w:val="009733CD"/>
    <w:rsid w:val="00975C40"/>
    <w:rsid w:val="00980483"/>
    <w:rsid w:val="0098066E"/>
    <w:rsid w:val="0098148D"/>
    <w:rsid w:val="00985B19"/>
    <w:rsid w:val="0099756C"/>
    <w:rsid w:val="009A1EA7"/>
    <w:rsid w:val="009C03DC"/>
    <w:rsid w:val="009D1073"/>
    <w:rsid w:val="009E5EFE"/>
    <w:rsid w:val="00A045A3"/>
    <w:rsid w:val="00A06418"/>
    <w:rsid w:val="00A07C79"/>
    <w:rsid w:val="00A137A7"/>
    <w:rsid w:val="00A15438"/>
    <w:rsid w:val="00A17ACE"/>
    <w:rsid w:val="00A17ED8"/>
    <w:rsid w:val="00A20BD3"/>
    <w:rsid w:val="00A26150"/>
    <w:rsid w:val="00A26185"/>
    <w:rsid w:val="00A31F7B"/>
    <w:rsid w:val="00A35C87"/>
    <w:rsid w:val="00A36351"/>
    <w:rsid w:val="00A36703"/>
    <w:rsid w:val="00A43047"/>
    <w:rsid w:val="00A4354F"/>
    <w:rsid w:val="00A47AF2"/>
    <w:rsid w:val="00A5223A"/>
    <w:rsid w:val="00A57246"/>
    <w:rsid w:val="00A722FB"/>
    <w:rsid w:val="00A818BB"/>
    <w:rsid w:val="00A84852"/>
    <w:rsid w:val="00A87C66"/>
    <w:rsid w:val="00A95973"/>
    <w:rsid w:val="00A97D89"/>
    <w:rsid w:val="00AA5DA8"/>
    <w:rsid w:val="00AB181D"/>
    <w:rsid w:val="00AB1F46"/>
    <w:rsid w:val="00AB2A20"/>
    <w:rsid w:val="00AC1405"/>
    <w:rsid w:val="00AD4EA8"/>
    <w:rsid w:val="00AE4A93"/>
    <w:rsid w:val="00AE4BDB"/>
    <w:rsid w:val="00AE4F72"/>
    <w:rsid w:val="00B00F74"/>
    <w:rsid w:val="00B0192A"/>
    <w:rsid w:val="00B0494F"/>
    <w:rsid w:val="00B04FAE"/>
    <w:rsid w:val="00B10F98"/>
    <w:rsid w:val="00B12804"/>
    <w:rsid w:val="00B179BA"/>
    <w:rsid w:val="00B2368A"/>
    <w:rsid w:val="00B35361"/>
    <w:rsid w:val="00B52788"/>
    <w:rsid w:val="00B53E03"/>
    <w:rsid w:val="00B5445B"/>
    <w:rsid w:val="00B548AD"/>
    <w:rsid w:val="00B60FC0"/>
    <w:rsid w:val="00B646D7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28AF"/>
    <w:rsid w:val="00B94442"/>
    <w:rsid w:val="00BB3DEA"/>
    <w:rsid w:val="00BB509F"/>
    <w:rsid w:val="00BB51CB"/>
    <w:rsid w:val="00BB6B21"/>
    <w:rsid w:val="00BC0CE5"/>
    <w:rsid w:val="00BC5970"/>
    <w:rsid w:val="00BD251D"/>
    <w:rsid w:val="00BD2D7B"/>
    <w:rsid w:val="00BD6CEE"/>
    <w:rsid w:val="00BF4B0F"/>
    <w:rsid w:val="00BF7ED0"/>
    <w:rsid w:val="00C03661"/>
    <w:rsid w:val="00C07A61"/>
    <w:rsid w:val="00C118CA"/>
    <w:rsid w:val="00C211B0"/>
    <w:rsid w:val="00C33749"/>
    <w:rsid w:val="00C41A04"/>
    <w:rsid w:val="00C426CB"/>
    <w:rsid w:val="00C4283C"/>
    <w:rsid w:val="00C60A6D"/>
    <w:rsid w:val="00C62190"/>
    <w:rsid w:val="00C65A91"/>
    <w:rsid w:val="00C66B51"/>
    <w:rsid w:val="00C70307"/>
    <w:rsid w:val="00C742A1"/>
    <w:rsid w:val="00C809AC"/>
    <w:rsid w:val="00C8428B"/>
    <w:rsid w:val="00C864B6"/>
    <w:rsid w:val="00C97155"/>
    <w:rsid w:val="00C97CB8"/>
    <w:rsid w:val="00CA42F5"/>
    <w:rsid w:val="00CB01FF"/>
    <w:rsid w:val="00CB1962"/>
    <w:rsid w:val="00CD052A"/>
    <w:rsid w:val="00CD3ACB"/>
    <w:rsid w:val="00CF2194"/>
    <w:rsid w:val="00CF5C1E"/>
    <w:rsid w:val="00CF62BA"/>
    <w:rsid w:val="00D12FBC"/>
    <w:rsid w:val="00D15443"/>
    <w:rsid w:val="00D2191A"/>
    <w:rsid w:val="00D21C64"/>
    <w:rsid w:val="00D22E36"/>
    <w:rsid w:val="00D34177"/>
    <w:rsid w:val="00D3793A"/>
    <w:rsid w:val="00D43A44"/>
    <w:rsid w:val="00D46753"/>
    <w:rsid w:val="00D47DE1"/>
    <w:rsid w:val="00D50B9F"/>
    <w:rsid w:val="00D54C40"/>
    <w:rsid w:val="00D54D5E"/>
    <w:rsid w:val="00D622A8"/>
    <w:rsid w:val="00D65881"/>
    <w:rsid w:val="00D732D8"/>
    <w:rsid w:val="00D81B18"/>
    <w:rsid w:val="00D826E8"/>
    <w:rsid w:val="00D925A9"/>
    <w:rsid w:val="00D95E63"/>
    <w:rsid w:val="00DA16FA"/>
    <w:rsid w:val="00DA5A50"/>
    <w:rsid w:val="00DA7A0E"/>
    <w:rsid w:val="00DB56AB"/>
    <w:rsid w:val="00DB6432"/>
    <w:rsid w:val="00DB7578"/>
    <w:rsid w:val="00DC73EA"/>
    <w:rsid w:val="00DE0939"/>
    <w:rsid w:val="00DE0A05"/>
    <w:rsid w:val="00DE74AF"/>
    <w:rsid w:val="00DF0271"/>
    <w:rsid w:val="00DF16A7"/>
    <w:rsid w:val="00DF2FDA"/>
    <w:rsid w:val="00DF50ED"/>
    <w:rsid w:val="00E01526"/>
    <w:rsid w:val="00E0315A"/>
    <w:rsid w:val="00E104EC"/>
    <w:rsid w:val="00E17471"/>
    <w:rsid w:val="00E21B22"/>
    <w:rsid w:val="00E30673"/>
    <w:rsid w:val="00E36E09"/>
    <w:rsid w:val="00E4502B"/>
    <w:rsid w:val="00E46C6C"/>
    <w:rsid w:val="00E51BF7"/>
    <w:rsid w:val="00E527CB"/>
    <w:rsid w:val="00E578BE"/>
    <w:rsid w:val="00E625CB"/>
    <w:rsid w:val="00E62E05"/>
    <w:rsid w:val="00E7067C"/>
    <w:rsid w:val="00E7351C"/>
    <w:rsid w:val="00E75D9B"/>
    <w:rsid w:val="00E85249"/>
    <w:rsid w:val="00E85315"/>
    <w:rsid w:val="00E90175"/>
    <w:rsid w:val="00E91B72"/>
    <w:rsid w:val="00E92B16"/>
    <w:rsid w:val="00E95164"/>
    <w:rsid w:val="00E952B7"/>
    <w:rsid w:val="00E9571B"/>
    <w:rsid w:val="00E960AF"/>
    <w:rsid w:val="00E9697E"/>
    <w:rsid w:val="00E97935"/>
    <w:rsid w:val="00EA14ED"/>
    <w:rsid w:val="00EA20A8"/>
    <w:rsid w:val="00EA2783"/>
    <w:rsid w:val="00EA584C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58D4"/>
    <w:rsid w:val="00F01331"/>
    <w:rsid w:val="00F01A60"/>
    <w:rsid w:val="00F01FE0"/>
    <w:rsid w:val="00F0736F"/>
    <w:rsid w:val="00F11E81"/>
    <w:rsid w:val="00F24D17"/>
    <w:rsid w:val="00F31B79"/>
    <w:rsid w:val="00F324E1"/>
    <w:rsid w:val="00F3729B"/>
    <w:rsid w:val="00F46223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95154"/>
    <w:rsid w:val="00F95D36"/>
    <w:rsid w:val="00FA627B"/>
    <w:rsid w:val="00FB3D11"/>
    <w:rsid w:val="00FB43E2"/>
    <w:rsid w:val="00FB6677"/>
    <w:rsid w:val="00FC2D7F"/>
    <w:rsid w:val="00FC45D2"/>
    <w:rsid w:val="00FC74D2"/>
    <w:rsid w:val="00FD40F9"/>
    <w:rsid w:val="00FD4BA2"/>
    <w:rsid w:val="00FD6C36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00D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950CB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rsid w:val="00C742A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742A1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C7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F0B133BF1E400E85315CDB7A75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9AE4-E6C1-495A-8905-EDB27357EF5A}"/>
      </w:docPartPr>
      <w:docPartBody>
        <w:p w:rsidR="001510EE" w:rsidRDefault="00183846" w:rsidP="00183846">
          <w:pPr>
            <w:pStyle w:val="C0F0B133BF1E400E85315CDB7A750B4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3FDF194A0CE40BFB3394C1E191A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8068-CB41-426F-B079-4A4432486A8A}"/>
      </w:docPartPr>
      <w:docPartBody>
        <w:p w:rsidR="001510EE" w:rsidRDefault="00183846" w:rsidP="00183846">
          <w:pPr>
            <w:pStyle w:val="43FDF194A0CE40BFB3394C1E191A30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62F7A74910409CA3BF897562F9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3274-693A-4FB9-80AA-9ED4ED56EBCE}"/>
      </w:docPartPr>
      <w:docPartBody>
        <w:p w:rsidR="001510EE" w:rsidRDefault="00183846" w:rsidP="00183846">
          <w:pPr>
            <w:pStyle w:val="0362F7A74910409CA3BF897562F9E1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736FA987CA94025B3FCB6E29647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F2EF-489B-49EB-ADC0-3A6E05C74163}"/>
      </w:docPartPr>
      <w:docPartBody>
        <w:p w:rsidR="001510EE" w:rsidRDefault="00183846" w:rsidP="00183846">
          <w:pPr>
            <w:pStyle w:val="6736FA987CA94025B3FCB6E29647494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A556060DE4C4950936F183E16DE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11A-5DE7-4D05-8ECD-D1F75A37E6FA}"/>
      </w:docPartPr>
      <w:docPartBody>
        <w:p w:rsidR="001510EE" w:rsidRDefault="00183846" w:rsidP="00183846">
          <w:pPr>
            <w:pStyle w:val="0A556060DE4C4950936F183E16DEC16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0C0B38042749A68EF294F36DBF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8E4E-B846-4403-9542-74A4A19C1F09}"/>
      </w:docPartPr>
      <w:docPartBody>
        <w:p w:rsidR="001510EE" w:rsidRDefault="00183846" w:rsidP="00183846">
          <w:pPr>
            <w:pStyle w:val="A90C0B38042749A68EF294F36DBFF52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3A7B0FD686E4BE0B738BD5CC220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3E41-5A56-4BF8-A98D-BB699FA3EDAE}"/>
      </w:docPartPr>
      <w:docPartBody>
        <w:p w:rsidR="001510EE" w:rsidRDefault="00183846" w:rsidP="00183846">
          <w:pPr>
            <w:pStyle w:val="B3A7B0FD686E4BE0B738BD5CC220AC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9AEB21BC88C49FE992726CD4037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B612-9414-4B87-9B83-9B9A3ED6BC70}"/>
      </w:docPartPr>
      <w:docPartBody>
        <w:p w:rsidR="001510EE" w:rsidRDefault="00183846" w:rsidP="00183846">
          <w:pPr>
            <w:pStyle w:val="99AEB21BC88C49FE992726CD4037938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5323"/>
    <w:rsid w:val="00010DBC"/>
    <w:rsid w:val="00026556"/>
    <w:rsid w:val="000A10F2"/>
    <w:rsid w:val="001510EE"/>
    <w:rsid w:val="00183846"/>
    <w:rsid w:val="002C5C71"/>
    <w:rsid w:val="00374811"/>
    <w:rsid w:val="003A20F5"/>
    <w:rsid w:val="003D79DA"/>
    <w:rsid w:val="003F73B5"/>
    <w:rsid w:val="004C69DB"/>
    <w:rsid w:val="00641D3F"/>
    <w:rsid w:val="0067631E"/>
    <w:rsid w:val="006D6940"/>
    <w:rsid w:val="00782F0B"/>
    <w:rsid w:val="00844CCB"/>
    <w:rsid w:val="008547EC"/>
    <w:rsid w:val="00872F3C"/>
    <w:rsid w:val="0089341F"/>
    <w:rsid w:val="008B7094"/>
    <w:rsid w:val="009E765A"/>
    <w:rsid w:val="00AF3516"/>
    <w:rsid w:val="00BB39C9"/>
    <w:rsid w:val="00D2664F"/>
    <w:rsid w:val="00DC2870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846"/>
    <w:rPr>
      <w:color w:val="808080"/>
    </w:rPr>
  </w:style>
  <w:style w:type="paragraph" w:customStyle="1" w:styleId="C0F0B133BF1E400E85315CDB7A750B45">
    <w:name w:val="C0F0B133BF1E400E85315CDB7A750B45"/>
    <w:rsid w:val="00183846"/>
    <w:rPr>
      <w:lang w:val="en-US" w:eastAsia="en-US"/>
    </w:rPr>
  </w:style>
  <w:style w:type="paragraph" w:customStyle="1" w:styleId="43FDF194A0CE40BFB3394C1E191A302D">
    <w:name w:val="43FDF194A0CE40BFB3394C1E191A302D"/>
    <w:rsid w:val="00183846"/>
    <w:rPr>
      <w:lang w:val="en-US" w:eastAsia="en-US"/>
    </w:rPr>
  </w:style>
  <w:style w:type="paragraph" w:customStyle="1" w:styleId="0362F7A74910409CA3BF897562F9E158">
    <w:name w:val="0362F7A74910409CA3BF897562F9E158"/>
    <w:rsid w:val="00183846"/>
    <w:rPr>
      <w:lang w:val="en-US" w:eastAsia="en-US"/>
    </w:rPr>
  </w:style>
  <w:style w:type="paragraph" w:customStyle="1" w:styleId="6736FA987CA94025B3FCB6E296474946">
    <w:name w:val="6736FA987CA94025B3FCB6E296474946"/>
    <w:rsid w:val="00183846"/>
    <w:rPr>
      <w:lang w:val="en-US" w:eastAsia="en-US"/>
    </w:rPr>
  </w:style>
  <w:style w:type="paragraph" w:customStyle="1" w:styleId="0A556060DE4C4950936F183E16DEC16E">
    <w:name w:val="0A556060DE4C4950936F183E16DEC16E"/>
    <w:rsid w:val="00183846"/>
    <w:rPr>
      <w:lang w:val="en-US" w:eastAsia="en-US"/>
    </w:rPr>
  </w:style>
  <w:style w:type="paragraph" w:customStyle="1" w:styleId="A90C0B38042749A68EF294F36DBFF520">
    <w:name w:val="A90C0B38042749A68EF294F36DBFF520"/>
    <w:rsid w:val="00183846"/>
    <w:rPr>
      <w:lang w:val="en-US" w:eastAsia="en-US"/>
    </w:rPr>
  </w:style>
  <w:style w:type="paragraph" w:customStyle="1" w:styleId="B3A7B0FD686E4BE0B738BD5CC220AC0E">
    <w:name w:val="B3A7B0FD686E4BE0B738BD5CC220AC0E"/>
    <w:rsid w:val="00183846"/>
    <w:rPr>
      <w:lang w:val="en-US" w:eastAsia="en-US"/>
    </w:rPr>
  </w:style>
  <w:style w:type="paragraph" w:customStyle="1" w:styleId="99AEB21BC88C49FE992726CD4037938F">
    <w:name w:val="99AEB21BC88C49FE992726CD4037938F"/>
    <w:rsid w:val="00183846"/>
    <w:rPr>
      <w:lang w:val="en-US" w:eastAsia="en-US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86</_dlc_DocId>
    <_dlc_DocIdUrl xmlns="7c32cf4b-0836-488d-9ec9-7cc490ad11d9">
      <Url>https://vereindonausoja.sharepoint.com/sites/QM/_layouts/15/DocIdRedir.aspx?ID=NF7WRY7KSVXA-62781843-22786</Url>
      <Description>NF7WRY7KSVXA-62781843-22786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72F73-A935-4251-B138-F1BC01CEA7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CF4497-16B8-46D6-89BB-B1F157E8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E9D88-E9C9-4454-81FF-C9DC7E4AF5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6110</Characters>
  <Application>Microsoft Office Word</Application>
  <DocSecurity>8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4" baseType="lpstr">
      <vt:lpstr>Selbstverpflichtungserklärung Landwirte</vt:lpstr>
      <vt:lpstr>    Декларація Europe Soya про добровільне зобов’язання для виробників в Україні</vt:lpstr>
      <vt:lpstr>    </vt:lpstr>
      <vt:lpstr>Selbstverpflichtungserklärung Landwirte</vt:lpstr>
    </vt:vector>
  </TitlesOfParts>
  <Company>TU Wien, Studentenlizenz</Company>
  <LinksUpToDate>false</LinksUpToDate>
  <CharactersWithSpaces>7065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6</cp:revision>
  <cp:lastPrinted>2020-02-24T14:15:00Z</cp:lastPrinted>
  <dcterms:created xsi:type="dcterms:W3CDTF">2023-02-07T13:13:00Z</dcterms:created>
  <dcterms:modified xsi:type="dcterms:W3CDTF">2023-09-15T06:1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08a0896b-aee8-4f0f-9983-742b108bc3cd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10240">
    <vt:lpwstr>50</vt:lpwstr>
  </property>
  <property fmtid="{D5CDD505-2E9C-101B-9397-08002B2CF9AE}" pid="9" name="AuthorIds_UIVersion_11776">
    <vt:lpwstr>72</vt:lpwstr>
  </property>
  <property fmtid="{D5CDD505-2E9C-101B-9397-08002B2CF9AE}" pid="10" name="MediaServiceImageTags">
    <vt:lpwstr/>
  </property>
</Properties>
</file>